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78" w:rsidRDefault="004571D5" w:rsidP="00016B24">
      <w:pPr>
        <w:pStyle w:val="a5"/>
        <w:spacing w:after="240" w:afterAutospacing="0"/>
        <w:jc w:val="center"/>
        <w:rPr>
          <w:b/>
        </w:rPr>
      </w:pPr>
      <w:r>
        <w:rPr>
          <w:b/>
        </w:rPr>
        <w:t>К</w:t>
      </w:r>
      <w:r w:rsidR="00124878" w:rsidRPr="00D26827">
        <w:rPr>
          <w:b/>
        </w:rPr>
        <w:t>алендарно – тематиче</w:t>
      </w:r>
      <w:r w:rsidR="00016B24">
        <w:rPr>
          <w:b/>
        </w:rPr>
        <w:t>ского планирования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417"/>
        <w:gridCol w:w="2977"/>
        <w:gridCol w:w="2268"/>
        <w:gridCol w:w="2693"/>
        <w:gridCol w:w="1701"/>
        <w:gridCol w:w="1418"/>
      </w:tblGrid>
      <w:tr w:rsidR="001119E3" w:rsidRPr="007412EB" w:rsidTr="001119E3">
        <w:tc>
          <w:tcPr>
            <w:tcW w:w="567" w:type="dxa"/>
            <w:vMerge w:val="restart"/>
            <w:shd w:val="clear" w:color="auto" w:fill="auto"/>
          </w:tcPr>
          <w:p w:rsidR="00124878" w:rsidRPr="007412EB" w:rsidRDefault="0012487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124878" w:rsidRPr="007412EB" w:rsidRDefault="0012487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124878" w:rsidRPr="007412EB" w:rsidRDefault="0012487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24878" w:rsidRPr="007412EB" w:rsidRDefault="0012487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proofErr w:type="spellStart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</w:t>
            </w:r>
            <w:proofErr w:type="spellEnd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4878" w:rsidRPr="007412EB" w:rsidRDefault="0012487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  <w:proofErr w:type="spellEnd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938" w:type="dxa"/>
            <w:gridSpan w:val="3"/>
          </w:tcPr>
          <w:p w:rsidR="00124878" w:rsidRPr="007412EB" w:rsidRDefault="00124878" w:rsidP="007412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2E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ланируемые</w:t>
            </w:r>
            <w:proofErr w:type="spellEnd"/>
            <w:r w:rsidRPr="007412E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  <w:proofErr w:type="spellEnd"/>
            <w:r w:rsidRPr="007412E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24878" w:rsidRPr="007412EB" w:rsidRDefault="00124878" w:rsidP="007412EB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24878" w:rsidRPr="007412EB" w:rsidRDefault="00124878" w:rsidP="007412EB">
            <w:pPr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6B24" w:rsidRPr="007412EB" w:rsidTr="001119E3">
        <w:tc>
          <w:tcPr>
            <w:tcW w:w="567" w:type="dxa"/>
            <w:vMerge/>
            <w:shd w:val="clear" w:color="auto" w:fill="auto"/>
          </w:tcPr>
          <w:p w:rsidR="00124878" w:rsidRPr="007412EB" w:rsidRDefault="0012487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24878" w:rsidRPr="007412EB" w:rsidRDefault="0012487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878" w:rsidRPr="007412EB" w:rsidRDefault="0012487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4878" w:rsidRPr="007412EB" w:rsidRDefault="0012487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412E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едметные</w:t>
            </w:r>
            <w:proofErr w:type="spellEnd"/>
            <w:r w:rsidRPr="007412E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24878" w:rsidRPr="007412EB" w:rsidRDefault="0012487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7412E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24878" w:rsidRPr="007412EB" w:rsidRDefault="0012487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24878" w:rsidRPr="007412EB" w:rsidRDefault="0012487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а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24878" w:rsidRPr="007412EB" w:rsidRDefault="0012487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ая</w:t>
            </w:r>
            <w:proofErr w:type="spellEnd"/>
          </w:p>
        </w:tc>
      </w:tr>
      <w:tr w:rsidR="00124878" w:rsidRPr="007412EB" w:rsidTr="00016B24">
        <w:tc>
          <w:tcPr>
            <w:tcW w:w="15735" w:type="dxa"/>
            <w:gridSpan w:val="8"/>
            <w:shd w:val="clear" w:color="auto" w:fill="auto"/>
          </w:tcPr>
          <w:p w:rsidR="00124878" w:rsidRPr="007412EB" w:rsidRDefault="00124878" w:rsidP="007412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6B24" w:rsidRPr="004A597D" w:rsidTr="001119E3">
        <w:trPr>
          <w:trHeight w:val="3330"/>
        </w:trPr>
        <w:tc>
          <w:tcPr>
            <w:tcW w:w="567" w:type="dxa"/>
            <w:shd w:val="clear" w:color="auto" w:fill="auto"/>
          </w:tcPr>
          <w:p w:rsidR="00124878" w:rsidRPr="007412EB" w:rsidRDefault="0012487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24878" w:rsidRPr="007412EB" w:rsidRDefault="0012487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.</w:t>
            </w:r>
            <w:r w:rsidR="004571D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ет лет в истории. </w:t>
            </w:r>
          </w:p>
          <w:p w:rsidR="00124878" w:rsidRPr="007412EB" w:rsidRDefault="0012487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124878" w:rsidRPr="007412EB" w:rsidRDefault="0012487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124878" w:rsidRPr="007412EB" w:rsidRDefault="0012487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124878" w:rsidRPr="007412EB" w:rsidRDefault="0012487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124878" w:rsidRPr="007412EB" w:rsidRDefault="00016B24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еседа </w:t>
            </w:r>
            <w:r w:rsidR="00124878"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элементами игры</w:t>
            </w:r>
          </w:p>
        </w:tc>
        <w:tc>
          <w:tcPr>
            <w:tcW w:w="2977" w:type="dxa"/>
          </w:tcPr>
          <w:p w:rsidR="00124878" w:rsidRPr="007412EB" w:rsidRDefault="0012487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ют особенности и признаки объ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ектов; приводят примеры в качестве доказательства </w:t>
            </w:r>
            <w:r w:rsidR="004571D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емых положений;</w:t>
            </w:r>
          </w:p>
          <w:p w:rsidR="00124878" w:rsidRPr="007412EB" w:rsidRDefault="0012487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4878" w:rsidRPr="007412EB" w:rsidRDefault="00124878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571D5" w:rsidRPr="007412EB" w:rsidRDefault="004571D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124878" w:rsidRPr="007412EB" w:rsidRDefault="0012487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16B24" w:rsidRPr="007412EB" w:rsidRDefault="0012487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яют мот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ацию учебной деятельности; проявляют ин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ес к новому учебному ма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иалу; оценив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ют собственную учебную дея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сть</w:t>
            </w:r>
            <w:r w:rsidR="004571D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124878" w:rsidRPr="007412EB" w:rsidRDefault="004A597D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09</w:t>
            </w:r>
          </w:p>
        </w:tc>
        <w:tc>
          <w:tcPr>
            <w:tcW w:w="1418" w:type="dxa"/>
            <w:shd w:val="clear" w:color="auto" w:fill="auto"/>
          </w:tcPr>
          <w:p w:rsidR="00124878" w:rsidRPr="007412EB" w:rsidRDefault="0012487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16B24" w:rsidRPr="004A597D" w:rsidTr="00016B24">
        <w:trPr>
          <w:trHeight w:val="463"/>
        </w:trPr>
        <w:tc>
          <w:tcPr>
            <w:tcW w:w="15735" w:type="dxa"/>
            <w:gridSpan w:val="8"/>
            <w:shd w:val="clear" w:color="auto" w:fill="auto"/>
          </w:tcPr>
          <w:p w:rsidR="00016B24" w:rsidRPr="007412EB" w:rsidRDefault="00016B24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16B24" w:rsidRPr="007412EB" w:rsidRDefault="00016B24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7412E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412E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  Жизнь первобытных людей (5 ч.)</w:t>
            </w:r>
          </w:p>
        </w:tc>
      </w:tr>
      <w:tr w:rsidR="00016B24" w:rsidRPr="004A597D" w:rsidTr="007412EB">
        <w:trPr>
          <w:trHeight w:val="408"/>
        </w:trPr>
        <w:tc>
          <w:tcPr>
            <w:tcW w:w="567" w:type="dxa"/>
            <w:shd w:val="clear" w:color="auto" w:fill="auto"/>
          </w:tcPr>
          <w:p w:rsidR="0031459B" w:rsidRPr="007412EB" w:rsidRDefault="00016B24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31459B"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3</w:t>
            </w:r>
          </w:p>
          <w:p w:rsidR="0031459B" w:rsidRPr="007412EB" w:rsidRDefault="0031459B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459B" w:rsidRPr="007412EB" w:rsidRDefault="0031459B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6B24" w:rsidRPr="007412EB" w:rsidRDefault="00016B24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16B24" w:rsidRPr="007412EB" w:rsidRDefault="00016B24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йшие люди. Родовые общины охотников и собирателей.</w:t>
            </w:r>
          </w:p>
        </w:tc>
        <w:tc>
          <w:tcPr>
            <w:tcW w:w="1417" w:type="dxa"/>
            <w:shd w:val="clear" w:color="auto" w:fill="auto"/>
          </w:tcPr>
          <w:p w:rsidR="00016B24" w:rsidRPr="007412EB" w:rsidRDefault="001119E3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</w:t>
            </w:r>
            <w:r w:rsidR="004571D5"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рок</w:t>
            </w:r>
          </w:p>
        </w:tc>
        <w:tc>
          <w:tcPr>
            <w:tcW w:w="2977" w:type="dxa"/>
          </w:tcPr>
          <w:p w:rsidR="00016B24" w:rsidRPr="007412EB" w:rsidRDefault="003145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ют и сохраняют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ую задачу; самостоя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 выделяют и фор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улируют цель; </w:t>
            </w:r>
          </w:p>
        </w:tc>
        <w:tc>
          <w:tcPr>
            <w:tcW w:w="2268" w:type="dxa"/>
          </w:tcPr>
          <w:p w:rsidR="00016B24" w:rsidRPr="007412EB" w:rsidRDefault="004571D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ификации;</w:t>
            </w:r>
          </w:p>
        </w:tc>
        <w:tc>
          <w:tcPr>
            <w:tcW w:w="2693" w:type="dxa"/>
          </w:tcPr>
          <w:p w:rsidR="00016B24" w:rsidRPr="007412EB" w:rsidRDefault="0031459B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меняют пр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ила делового сотрудничества; сравнивают раз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ые точки зр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; оценивают собственную учебную дея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сть; выр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жают полож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е отнош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е к процессу;</w:t>
            </w:r>
          </w:p>
        </w:tc>
        <w:tc>
          <w:tcPr>
            <w:tcW w:w="1701" w:type="dxa"/>
            <w:shd w:val="clear" w:color="auto" w:fill="auto"/>
          </w:tcPr>
          <w:p w:rsidR="00016B24" w:rsidRDefault="004A597D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09</w:t>
            </w:r>
          </w:p>
          <w:p w:rsidR="004A597D" w:rsidRPr="007412EB" w:rsidRDefault="004A597D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418" w:type="dxa"/>
            <w:shd w:val="clear" w:color="auto" w:fill="auto"/>
          </w:tcPr>
          <w:p w:rsidR="00016B24" w:rsidRPr="007412EB" w:rsidRDefault="00016B24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59B" w:rsidRPr="004A597D" w:rsidTr="007412EB">
        <w:trPr>
          <w:trHeight w:val="3248"/>
        </w:trPr>
        <w:tc>
          <w:tcPr>
            <w:tcW w:w="567" w:type="dxa"/>
            <w:shd w:val="clear" w:color="auto" w:fill="auto"/>
          </w:tcPr>
          <w:p w:rsidR="0031459B" w:rsidRPr="007412EB" w:rsidRDefault="0031459B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-5</w:t>
            </w:r>
          </w:p>
        </w:tc>
        <w:tc>
          <w:tcPr>
            <w:tcW w:w="2694" w:type="dxa"/>
            <w:shd w:val="clear" w:color="auto" w:fill="auto"/>
          </w:tcPr>
          <w:p w:rsidR="0031459B" w:rsidRPr="007412EB" w:rsidRDefault="003145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искусства и религиозных верований, земледелия и скотоводства.</w:t>
            </w:r>
          </w:p>
          <w:p w:rsidR="0031459B" w:rsidRPr="007412EB" w:rsidRDefault="003145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1459B" w:rsidRPr="007412EB" w:rsidRDefault="0031459B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977" w:type="dxa"/>
          </w:tcPr>
          <w:p w:rsidR="0031459B" w:rsidRPr="007412EB" w:rsidRDefault="003145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причины возник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вения религиозных верований и первобыт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го искус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, земледелия и скотоводства;</w:t>
            </w:r>
          </w:p>
          <w:p w:rsidR="0031459B" w:rsidRPr="007412EB" w:rsidRDefault="003145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1459B" w:rsidRPr="007412EB" w:rsidRDefault="004571D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693" w:type="dxa"/>
          </w:tcPr>
          <w:p w:rsidR="0031459B" w:rsidRPr="007412EB" w:rsidRDefault="0031459B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ют социально-нравственный опыт предшествующих п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колений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31459B" w:rsidRDefault="004A597D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09</w:t>
            </w:r>
          </w:p>
          <w:p w:rsidR="004A597D" w:rsidRPr="007412EB" w:rsidRDefault="004A597D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418" w:type="dxa"/>
            <w:shd w:val="clear" w:color="auto" w:fill="auto"/>
          </w:tcPr>
          <w:p w:rsidR="0031459B" w:rsidRPr="007412EB" w:rsidRDefault="0031459B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1459B" w:rsidRPr="004A597D" w:rsidTr="00B22F3C">
        <w:trPr>
          <w:trHeight w:val="2100"/>
        </w:trPr>
        <w:tc>
          <w:tcPr>
            <w:tcW w:w="567" w:type="dxa"/>
            <w:shd w:val="clear" w:color="auto" w:fill="auto"/>
          </w:tcPr>
          <w:p w:rsidR="0031459B" w:rsidRPr="007412EB" w:rsidRDefault="0031459B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31459B" w:rsidRPr="007412EB" w:rsidRDefault="0031459B" w:rsidP="007412E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31459B" w:rsidRPr="007412EB" w:rsidRDefault="003145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1459B" w:rsidRPr="007412EB" w:rsidRDefault="0031459B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</w:t>
            </w:r>
            <w:proofErr w:type="spellEnd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урок</w:t>
            </w:r>
          </w:p>
        </w:tc>
        <w:tc>
          <w:tcPr>
            <w:tcW w:w="2977" w:type="dxa"/>
          </w:tcPr>
          <w:p w:rsidR="0031459B" w:rsidRPr="007412EB" w:rsidRDefault="003145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 закон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рности в причинах расслоения общества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делают вы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ды;</w:t>
            </w:r>
          </w:p>
          <w:p w:rsidR="0031459B" w:rsidRPr="007412EB" w:rsidRDefault="0031459B" w:rsidP="007412E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571D5" w:rsidRPr="007412EB" w:rsidRDefault="004571D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31459B" w:rsidRPr="007412EB" w:rsidRDefault="0031459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1459B" w:rsidRPr="007412EB" w:rsidRDefault="00B22F3C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яют мот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ацию учебной деятельности; проявляют ин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ес к новому учебному ма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иалу; оценив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ют собственную учебную дея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сть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1459B" w:rsidRPr="007412EB" w:rsidRDefault="0031459B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1459B" w:rsidRPr="007412EB" w:rsidRDefault="0031459B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31459B" w:rsidRPr="007412EB" w:rsidRDefault="004A597D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418" w:type="dxa"/>
            <w:shd w:val="clear" w:color="auto" w:fill="auto"/>
          </w:tcPr>
          <w:p w:rsidR="0031459B" w:rsidRPr="007412EB" w:rsidRDefault="0031459B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22F3C" w:rsidRPr="004A597D" w:rsidTr="00091452">
        <w:trPr>
          <w:trHeight w:val="330"/>
        </w:trPr>
        <w:tc>
          <w:tcPr>
            <w:tcW w:w="15735" w:type="dxa"/>
            <w:gridSpan w:val="8"/>
            <w:shd w:val="clear" w:color="auto" w:fill="auto"/>
          </w:tcPr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7412E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7412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Народы и государства Древнего Востока (24 ч.)</w:t>
            </w:r>
          </w:p>
          <w:p w:rsidR="00B22F3C" w:rsidRPr="007412EB" w:rsidRDefault="00B22F3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22F3C" w:rsidRPr="004A597D" w:rsidTr="007412EB">
        <w:trPr>
          <w:trHeight w:val="266"/>
        </w:trPr>
        <w:tc>
          <w:tcPr>
            <w:tcW w:w="567" w:type="dxa"/>
            <w:shd w:val="clear" w:color="auto" w:fill="auto"/>
          </w:tcPr>
          <w:p w:rsidR="00B22F3C" w:rsidRPr="007412EB" w:rsidRDefault="00B22F3C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B22F3C" w:rsidRPr="007412EB" w:rsidRDefault="00B22F3C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берегах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Нила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22F3C" w:rsidRPr="007412EB" w:rsidRDefault="00B22F3C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977" w:type="dxa"/>
          </w:tcPr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и по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 древ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йших государств;</w:t>
            </w:r>
          </w:p>
          <w:p w:rsidR="00B22F3C" w:rsidRPr="007412EB" w:rsidRDefault="00B22F3C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22F3C" w:rsidRPr="00BD5F32" w:rsidRDefault="004571D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ывать учебное сотрудничество и совместную деятельность с учителем и сверстниками; </w:t>
            </w:r>
          </w:p>
        </w:tc>
        <w:tc>
          <w:tcPr>
            <w:tcW w:w="2693" w:type="dxa"/>
          </w:tcPr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ют, ан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лизируют и х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актеризуют эмоциональное состояние и чув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ва окружаю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щих, строят свои взаимоотнош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 с их учетом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B22F3C" w:rsidRPr="007412EB" w:rsidRDefault="004A597D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418" w:type="dxa"/>
            <w:shd w:val="clear" w:color="auto" w:fill="auto"/>
          </w:tcPr>
          <w:p w:rsidR="00B22F3C" w:rsidRPr="007412EB" w:rsidRDefault="00B22F3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22F3C" w:rsidRPr="004A597D" w:rsidTr="00B22F3C">
        <w:trPr>
          <w:trHeight w:val="345"/>
        </w:trPr>
        <w:tc>
          <w:tcPr>
            <w:tcW w:w="567" w:type="dxa"/>
            <w:shd w:val="clear" w:color="auto" w:fill="auto"/>
          </w:tcPr>
          <w:p w:rsidR="00B22F3C" w:rsidRPr="007412EB" w:rsidRDefault="00B22F3C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694" w:type="dxa"/>
            <w:shd w:val="clear" w:color="auto" w:fill="auto"/>
          </w:tcPr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жили земледельцы и ремесленники в Египте.</w:t>
            </w:r>
          </w:p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22F3C" w:rsidRPr="007412EB" w:rsidRDefault="00B22F3C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рок исследование </w:t>
            </w:r>
          </w:p>
        </w:tc>
        <w:tc>
          <w:tcPr>
            <w:tcW w:w="2977" w:type="dxa"/>
          </w:tcPr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жизни древних египтян; прив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ят пр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ры в качестве доказательства;</w:t>
            </w:r>
          </w:p>
          <w:p w:rsidR="00B22F3C" w:rsidRPr="007412EB" w:rsidRDefault="00B22F3C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22F3C" w:rsidRPr="007412EB" w:rsidRDefault="004571D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ение работать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</w:tc>
        <w:tc>
          <w:tcPr>
            <w:tcW w:w="2693" w:type="dxa"/>
          </w:tcPr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уют и характеризуют эмоциональное состояние и чув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ва окружаю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щих, строят свои взаимоотнош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 с их учетом; применяют пр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ила делового сотрудничества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B22F3C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418" w:type="dxa"/>
            <w:shd w:val="clear" w:color="auto" w:fill="auto"/>
          </w:tcPr>
          <w:p w:rsidR="00B22F3C" w:rsidRPr="007412EB" w:rsidRDefault="00B22F3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22F3C" w:rsidRPr="004A597D" w:rsidTr="00B22F3C">
        <w:trPr>
          <w:trHeight w:val="420"/>
        </w:trPr>
        <w:tc>
          <w:tcPr>
            <w:tcW w:w="567" w:type="dxa"/>
            <w:shd w:val="clear" w:color="auto" w:fill="auto"/>
          </w:tcPr>
          <w:p w:rsidR="00B22F3C" w:rsidRPr="007412EB" w:rsidRDefault="00B22F3C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египетского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вельможи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22F3C" w:rsidRPr="007412EB" w:rsidRDefault="00B22F3C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и по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 древ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йших государств;</w:t>
            </w:r>
          </w:p>
          <w:p w:rsidR="00B22F3C" w:rsidRPr="007412EB" w:rsidRDefault="00B22F3C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22F3C" w:rsidRPr="00BD5F32" w:rsidRDefault="004571D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D5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</w:tc>
        <w:tc>
          <w:tcPr>
            <w:tcW w:w="2693" w:type="dxa"/>
          </w:tcPr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ют, ан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лизируют и х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актеризуют эмоциональное состояние и чув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ва окружаю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щих, строят свои взаимоотнош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 с их учетом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B22F3C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10</w:t>
            </w:r>
          </w:p>
        </w:tc>
        <w:tc>
          <w:tcPr>
            <w:tcW w:w="1418" w:type="dxa"/>
            <w:shd w:val="clear" w:color="auto" w:fill="auto"/>
          </w:tcPr>
          <w:p w:rsidR="00B22F3C" w:rsidRPr="007412EB" w:rsidRDefault="00B22F3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22F3C" w:rsidRPr="004A597D" w:rsidTr="00B22F3C">
        <w:trPr>
          <w:trHeight w:val="375"/>
        </w:trPr>
        <w:tc>
          <w:tcPr>
            <w:tcW w:w="567" w:type="dxa"/>
            <w:shd w:val="clear" w:color="auto" w:fill="auto"/>
          </w:tcPr>
          <w:p w:rsidR="00B22F3C" w:rsidRPr="007412EB" w:rsidRDefault="00B22F3C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Военны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фараонов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22F3C" w:rsidRPr="007412EB" w:rsidRDefault="00B22F3C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097B9B" w:rsidRPr="007412EB" w:rsidRDefault="00097B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тельно выделяют и формулируют цели; анализируют воп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ы, решают проблемные за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чи;</w:t>
            </w:r>
          </w:p>
          <w:p w:rsidR="00B22F3C" w:rsidRPr="007412EB" w:rsidRDefault="00B22F3C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22F3C" w:rsidRPr="007412EB" w:rsidRDefault="004571D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 умениями р</w:t>
            </w:r>
            <w:r w:rsidR="0018140B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отать с учебной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ей (анализировать и обобщать факты, составлять простой и развернутый план, тезисы, конспект,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улирова</w:t>
            </w:r>
            <w:r w:rsidR="0018140B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и обосновывать выводы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18140B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693" w:type="dxa"/>
          </w:tcPr>
          <w:p w:rsidR="00B22F3C" w:rsidRPr="007412EB" w:rsidRDefault="00097B9B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ют, ан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лизируют и х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актеризуют эмоциональное состояние и чув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ва окружаю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щих, строят свои взаимоотнош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 с их учетом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B22F3C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10</w:t>
            </w:r>
          </w:p>
        </w:tc>
        <w:tc>
          <w:tcPr>
            <w:tcW w:w="1418" w:type="dxa"/>
            <w:shd w:val="clear" w:color="auto" w:fill="auto"/>
          </w:tcPr>
          <w:p w:rsidR="00B22F3C" w:rsidRPr="007412EB" w:rsidRDefault="00B22F3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22F3C" w:rsidRPr="004A597D" w:rsidTr="007412EB">
        <w:trPr>
          <w:trHeight w:val="2432"/>
        </w:trPr>
        <w:tc>
          <w:tcPr>
            <w:tcW w:w="567" w:type="dxa"/>
            <w:shd w:val="clear" w:color="auto" w:fill="auto"/>
          </w:tcPr>
          <w:p w:rsidR="00B22F3C" w:rsidRPr="007412EB" w:rsidRDefault="00097B9B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694" w:type="dxa"/>
            <w:shd w:val="clear" w:color="auto" w:fill="auto"/>
          </w:tcPr>
          <w:p w:rsidR="00097B9B" w:rsidRPr="007412EB" w:rsidRDefault="00097B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египтян</w:t>
            </w:r>
            <w:proofErr w:type="spellEnd"/>
          </w:p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22F3C" w:rsidRPr="007412EB" w:rsidRDefault="0018140B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097B9B" w:rsidRPr="007412EB" w:rsidRDefault="00097B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и п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явления древ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йших государств;</w:t>
            </w:r>
          </w:p>
          <w:p w:rsidR="00B22F3C" w:rsidRPr="007412EB" w:rsidRDefault="00B22F3C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22F3C" w:rsidRPr="007412EB" w:rsidRDefault="0018140B" w:rsidP="007412EB">
            <w:pPr>
              <w:spacing w:after="0" w:line="276" w:lineRule="auto"/>
              <w:ind w:firstLine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ru-RU" w:eastAsia="ru-RU"/>
              </w:rPr>
              <w:t xml:space="preserve">готовность к сотрудничеству, к  коллективной работе, освоение основ межкультурного взаимодействия; </w:t>
            </w:r>
          </w:p>
        </w:tc>
        <w:tc>
          <w:tcPr>
            <w:tcW w:w="2693" w:type="dxa"/>
          </w:tcPr>
          <w:p w:rsidR="00B22F3C" w:rsidRPr="007412EB" w:rsidRDefault="00097B9B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ют, ан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лизируют и х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актеризуют эмоциональное состояние и чув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ва окружаю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щих, строят свои взаимоотнош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 с их учетом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B22F3C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418" w:type="dxa"/>
            <w:shd w:val="clear" w:color="auto" w:fill="auto"/>
          </w:tcPr>
          <w:p w:rsidR="00B22F3C" w:rsidRPr="007412EB" w:rsidRDefault="00B22F3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22F3C" w:rsidRPr="004A597D" w:rsidTr="00097B9B">
        <w:trPr>
          <w:trHeight w:val="345"/>
        </w:trPr>
        <w:tc>
          <w:tcPr>
            <w:tcW w:w="567" w:type="dxa"/>
            <w:shd w:val="clear" w:color="auto" w:fill="auto"/>
          </w:tcPr>
          <w:p w:rsidR="00B22F3C" w:rsidRPr="007412EB" w:rsidRDefault="00097B9B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097B9B" w:rsidRPr="007412EB" w:rsidRDefault="00097B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Египта</w:t>
            </w:r>
            <w:proofErr w:type="spellEnd"/>
          </w:p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22F3C" w:rsidRPr="007412EB" w:rsidRDefault="00097B9B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097B9B" w:rsidRPr="007412EB" w:rsidRDefault="00097B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оизводят по памяти информацию, необход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ю для решения учеб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задачи;</w:t>
            </w:r>
          </w:p>
          <w:p w:rsidR="00B22F3C" w:rsidRPr="007412EB" w:rsidRDefault="00B22F3C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22F3C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 </w:t>
            </w:r>
            <w:r w:rsidRPr="007412EB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val="ru-RU" w:eastAsia="ru-RU"/>
              </w:rPr>
              <w:t>способность сознательно организовывать и регулировать свою учебную деятельность;</w:t>
            </w:r>
          </w:p>
        </w:tc>
        <w:tc>
          <w:tcPr>
            <w:tcW w:w="2693" w:type="dxa"/>
          </w:tcPr>
          <w:p w:rsidR="00B22F3C" w:rsidRPr="007412EB" w:rsidRDefault="00097B9B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ают пол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жительное отн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шение к процессу познания; оцен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ают собствен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ую учебную деятельность; проявляют ин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 к новому учебному мате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иалу;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B2BFC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22F3C" w:rsidRPr="00DB2BFC" w:rsidRDefault="00DB2BFC" w:rsidP="00DB2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418" w:type="dxa"/>
            <w:shd w:val="clear" w:color="auto" w:fill="auto"/>
          </w:tcPr>
          <w:p w:rsidR="00B22F3C" w:rsidRPr="007412EB" w:rsidRDefault="00B22F3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97B9B" w:rsidRPr="004A597D" w:rsidTr="00097B9B">
        <w:trPr>
          <w:trHeight w:val="327"/>
        </w:trPr>
        <w:tc>
          <w:tcPr>
            <w:tcW w:w="567" w:type="dxa"/>
            <w:shd w:val="clear" w:color="auto" w:fill="auto"/>
          </w:tcPr>
          <w:p w:rsidR="00097B9B" w:rsidRPr="007412EB" w:rsidRDefault="00097B9B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097B9B" w:rsidRPr="007412EB" w:rsidRDefault="00097B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сть и знания древних египтян.</w:t>
            </w:r>
          </w:p>
          <w:p w:rsidR="00097B9B" w:rsidRPr="007412EB" w:rsidRDefault="00097B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97B9B" w:rsidRPr="007412EB" w:rsidRDefault="00097B9B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исследование</w:t>
            </w:r>
          </w:p>
        </w:tc>
        <w:tc>
          <w:tcPr>
            <w:tcW w:w="2977" w:type="dxa"/>
          </w:tcPr>
          <w:p w:rsidR="00097B9B" w:rsidRPr="007412EB" w:rsidRDefault="00097B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тельно выделяют цели; анализируют в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осы и формулируют отве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решают про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лемные задачи;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97B9B" w:rsidRPr="007412EB" w:rsidRDefault="00097B9B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97B9B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 </w:t>
            </w: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</w:tc>
        <w:tc>
          <w:tcPr>
            <w:tcW w:w="2693" w:type="dxa"/>
          </w:tcPr>
          <w:p w:rsidR="00097B9B" w:rsidRPr="007412EB" w:rsidRDefault="00097B9B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ют социально-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равственный опыт предшест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ующих покол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й; оценивают собственную учебную дея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сть, выр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жают полож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е отнош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е к процессу познания; </w:t>
            </w:r>
          </w:p>
        </w:tc>
        <w:tc>
          <w:tcPr>
            <w:tcW w:w="1701" w:type="dxa"/>
            <w:shd w:val="clear" w:color="auto" w:fill="auto"/>
          </w:tcPr>
          <w:p w:rsidR="00097B9B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418" w:type="dxa"/>
            <w:shd w:val="clear" w:color="auto" w:fill="auto"/>
          </w:tcPr>
          <w:p w:rsidR="00097B9B" w:rsidRPr="007412EB" w:rsidRDefault="00097B9B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97B9B" w:rsidRPr="004A597D" w:rsidTr="00097B9B">
        <w:trPr>
          <w:trHeight w:val="420"/>
        </w:trPr>
        <w:tc>
          <w:tcPr>
            <w:tcW w:w="567" w:type="dxa"/>
            <w:shd w:val="clear" w:color="auto" w:fill="auto"/>
          </w:tcPr>
          <w:p w:rsidR="00097B9B" w:rsidRPr="007412EB" w:rsidRDefault="00097B9B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097B9B" w:rsidRPr="007412EB" w:rsidRDefault="00097B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ительно-обобщающий урок по теме: «Древний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гипет»</w:t>
            </w:r>
          </w:p>
          <w:p w:rsidR="00097B9B" w:rsidRPr="007412EB" w:rsidRDefault="00097B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97B9B" w:rsidRPr="007412EB" w:rsidRDefault="00097B9B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естирование</w:t>
            </w:r>
          </w:p>
        </w:tc>
        <w:tc>
          <w:tcPr>
            <w:tcW w:w="2977" w:type="dxa"/>
          </w:tcPr>
          <w:p w:rsidR="00097B9B" w:rsidRPr="007412EB" w:rsidRDefault="00AB4A0D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097B9B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улируют ответы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268" w:type="dxa"/>
          </w:tcPr>
          <w:p w:rsidR="00097B9B" w:rsidRPr="007412EB" w:rsidRDefault="0018140B" w:rsidP="007412EB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 xml:space="preserve">умение строить </w:t>
            </w:r>
            <w:proofErr w:type="gramStart"/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логическое рассуждение</w:t>
            </w:r>
            <w:proofErr w:type="gramEnd"/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 xml:space="preserve">, </w:t>
            </w: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lastRenderedPageBreak/>
              <w:t>умозаключение (индуктивное, дедуктивное и по аналогии) и делать выводы;</w:t>
            </w:r>
          </w:p>
        </w:tc>
        <w:tc>
          <w:tcPr>
            <w:tcW w:w="2693" w:type="dxa"/>
          </w:tcPr>
          <w:p w:rsidR="00097B9B" w:rsidRPr="007412EB" w:rsidRDefault="00097B9B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ознают социально-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равственный опыт предшест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 xml:space="preserve">вующих 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кол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й; оценивают собственную учебную дея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сть через самопроверку теста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97B9B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1.10</w:t>
            </w:r>
          </w:p>
        </w:tc>
        <w:tc>
          <w:tcPr>
            <w:tcW w:w="1418" w:type="dxa"/>
            <w:shd w:val="clear" w:color="auto" w:fill="auto"/>
          </w:tcPr>
          <w:p w:rsidR="00097B9B" w:rsidRPr="007412EB" w:rsidRDefault="00097B9B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97B9B" w:rsidRPr="004A597D" w:rsidTr="00B22F3C">
        <w:trPr>
          <w:trHeight w:val="342"/>
        </w:trPr>
        <w:tc>
          <w:tcPr>
            <w:tcW w:w="567" w:type="dxa"/>
            <w:shd w:val="clear" w:color="auto" w:fill="auto"/>
          </w:tcPr>
          <w:p w:rsidR="00097B9B" w:rsidRPr="007412EB" w:rsidRDefault="00F75808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694" w:type="dxa"/>
            <w:shd w:val="clear" w:color="auto" w:fill="auto"/>
          </w:tcPr>
          <w:p w:rsidR="00F75808" w:rsidRPr="007412EB" w:rsidRDefault="00F75808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ревне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</w:p>
          <w:p w:rsidR="00097B9B" w:rsidRPr="007412EB" w:rsidRDefault="00097B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97B9B" w:rsidRPr="007412EB" w:rsidRDefault="00F7580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F75808" w:rsidRPr="007412EB" w:rsidRDefault="00F75808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тельно выделяют и формулируют цели; анализируют вопросы и формулируют ответы</w:t>
            </w:r>
            <w:r w:rsidR="00AB4A0D" w:rsidRPr="00741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;</w:t>
            </w:r>
          </w:p>
          <w:p w:rsidR="00097B9B" w:rsidRPr="007412EB" w:rsidRDefault="00097B9B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97B9B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</w:tc>
        <w:tc>
          <w:tcPr>
            <w:tcW w:w="2693" w:type="dxa"/>
          </w:tcPr>
          <w:p w:rsidR="00097B9B" w:rsidRPr="007412EB" w:rsidRDefault="00F75808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ют пр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ила делового сотрудничества; сравнивают раз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ые точки зр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; оценивают собственную учебную дея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сть; выр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жают полож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е отнош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е к процессу познания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097B9B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418" w:type="dxa"/>
            <w:shd w:val="clear" w:color="auto" w:fill="auto"/>
          </w:tcPr>
          <w:p w:rsidR="00097B9B" w:rsidRPr="007412EB" w:rsidRDefault="00097B9B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22F3C" w:rsidRPr="004A597D" w:rsidTr="00F75808">
        <w:trPr>
          <w:trHeight w:val="315"/>
        </w:trPr>
        <w:tc>
          <w:tcPr>
            <w:tcW w:w="567" w:type="dxa"/>
            <w:shd w:val="clear" w:color="auto" w:fill="auto"/>
          </w:tcPr>
          <w:p w:rsidR="00B22F3C" w:rsidRPr="007412EB" w:rsidRDefault="00F75808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F75808" w:rsidRPr="007412EB" w:rsidRDefault="00F7580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илонский царь Хаммурапи и его законы.</w:t>
            </w:r>
          </w:p>
          <w:p w:rsidR="00B22F3C" w:rsidRPr="007412EB" w:rsidRDefault="00B22F3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22F3C" w:rsidRPr="007412EB" w:rsidRDefault="00F7580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исследование</w:t>
            </w:r>
          </w:p>
        </w:tc>
        <w:tc>
          <w:tcPr>
            <w:tcW w:w="2977" w:type="dxa"/>
          </w:tcPr>
          <w:p w:rsidR="00F75808" w:rsidRPr="007412EB" w:rsidRDefault="00F7580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ируют знания; самостоятельно выделя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ют и формулируют цели; ориентируются в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ке; осуществляют п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иск необходимой ин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формации 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ыполне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и задания;</w:t>
            </w:r>
          </w:p>
          <w:p w:rsidR="00B22F3C" w:rsidRPr="007412EB" w:rsidRDefault="00B22F3C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22F3C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</w:tc>
        <w:tc>
          <w:tcPr>
            <w:tcW w:w="2693" w:type="dxa"/>
          </w:tcPr>
          <w:p w:rsidR="00B22F3C" w:rsidRPr="007412EB" w:rsidRDefault="00F75808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ют соб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венную учеб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ую деятель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сть, свои дос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ижения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B22F3C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11</w:t>
            </w:r>
          </w:p>
        </w:tc>
        <w:tc>
          <w:tcPr>
            <w:tcW w:w="1418" w:type="dxa"/>
            <w:shd w:val="clear" w:color="auto" w:fill="auto"/>
          </w:tcPr>
          <w:p w:rsidR="00B22F3C" w:rsidRPr="007412EB" w:rsidRDefault="00B22F3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75808" w:rsidRPr="004A597D" w:rsidTr="007412EB">
        <w:trPr>
          <w:trHeight w:val="1542"/>
        </w:trPr>
        <w:tc>
          <w:tcPr>
            <w:tcW w:w="567" w:type="dxa"/>
            <w:shd w:val="clear" w:color="auto" w:fill="auto"/>
          </w:tcPr>
          <w:p w:rsidR="00F75808" w:rsidRPr="007412EB" w:rsidRDefault="00F75808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F75808" w:rsidRPr="007412EB" w:rsidRDefault="00F7580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Финикийски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мореплаватели</w:t>
            </w:r>
            <w:proofErr w:type="spellEnd"/>
          </w:p>
          <w:p w:rsidR="00F75808" w:rsidRPr="007412EB" w:rsidRDefault="00F7580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808" w:rsidRPr="007412EB" w:rsidRDefault="0096613D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96613D" w:rsidRPr="007412EB" w:rsidRDefault="0096613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ют и формулируют цели; анализиру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 вопросы и формулируют ответы;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5808" w:rsidRPr="007412EB" w:rsidRDefault="00F75808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75808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мение самостоятельно планировать пути достижения целей, в том числе альтернативные, осознанно выбирать наиболее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ффективные способы решения учебных и познавательных задач;</w:t>
            </w:r>
          </w:p>
        </w:tc>
        <w:tc>
          <w:tcPr>
            <w:tcW w:w="2693" w:type="dxa"/>
          </w:tcPr>
          <w:p w:rsidR="00F75808" w:rsidRPr="007412EB" w:rsidRDefault="0096613D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ознают социально-нравственный опыт предшествующих поколений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75808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418" w:type="dxa"/>
            <w:shd w:val="clear" w:color="auto" w:fill="auto"/>
          </w:tcPr>
          <w:p w:rsidR="00F75808" w:rsidRPr="007412EB" w:rsidRDefault="00F7580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75808" w:rsidRPr="004A597D" w:rsidTr="00F75808">
        <w:trPr>
          <w:trHeight w:val="405"/>
        </w:trPr>
        <w:tc>
          <w:tcPr>
            <w:tcW w:w="567" w:type="dxa"/>
            <w:shd w:val="clear" w:color="auto" w:fill="auto"/>
          </w:tcPr>
          <w:p w:rsidR="00F75808" w:rsidRPr="007412EB" w:rsidRDefault="0096613D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2694" w:type="dxa"/>
            <w:shd w:val="clear" w:color="auto" w:fill="auto"/>
          </w:tcPr>
          <w:p w:rsidR="009C2D11" w:rsidRPr="007412EB" w:rsidRDefault="009C2D11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Библейски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сказания</w:t>
            </w:r>
            <w:proofErr w:type="spellEnd"/>
          </w:p>
          <w:p w:rsidR="00F75808" w:rsidRPr="007412EB" w:rsidRDefault="00F7580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808" w:rsidRPr="007412EB" w:rsidRDefault="009C2D11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9C2D11" w:rsidRPr="007412EB" w:rsidRDefault="009C2D11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 причинно-следственные связ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 зависимости между объектами;</w:t>
            </w:r>
          </w:p>
          <w:p w:rsidR="00F75808" w:rsidRPr="007412EB" w:rsidRDefault="00F75808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75808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</w:tc>
        <w:tc>
          <w:tcPr>
            <w:tcW w:w="2693" w:type="dxa"/>
          </w:tcPr>
          <w:p w:rsidR="00F75808" w:rsidRPr="007412EB" w:rsidRDefault="00AB4A0D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C2D11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являют заин</w:t>
            </w:r>
            <w:r w:rsidR="009C2D11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ресованность не только в лич</w:t>
            </w:r>
            <w:r w:rsidR="009C2D11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м успехе, но и в развитии успешной дея</w:t>
            </w:r>
            <w:r w:rsidR="009C2D11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сти своего класс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F75808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418" w:type="dxa"/>
            <w:shd w:val="clear" w:color="auto" w:fill="auto"/>
          </w:tcPr>
          <w:p w:rsidR="00F75808" w:rsidRPr="007412EB" w:rsidRDefault="00F7580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75808" w:rsidRPr="004A597D" w:rsidTr="00F75808">
        <w:trPr>
          <w:trHeight w:val="495"/>
        </w:trPr>
        <w:tc>
          <w:tcPr>
            <w:tcW w:w="567" w:type="dxa"/>
            <w:shd w:val="clear" w:color="auto" w:fill="auto"/>
          </w:tcPr>
          <w:p w:rsidR="00F75808" w:rsidRPr="007412EB" w:rsidRDefault="009C2D11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9C2D11" w:rsidRPr="007412EB" w:rsidRDefault="009C2D11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авида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Соломона</w:t>
            </w:r>
            <w:proofErr w:type="spellEnd"/>
          </w:p>
          <w:p w:rsidR="00F75808" w:rsidRPr="007412EB" w:rsidRDefault="00F7580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808" w:rsidRPr="007412EB" w:rsidRDefault="009C2D11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ый</w:t>
            </w:r>
            <w:proofErr w:type="spellEnd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рок</w:t>
            </w:r>
          </w:p>
        </w:tc>
        <w:tc>
          <w:tcPr>
            <w:tcW w:w="2977" w:type="dxa"/>
          </w:tcPr>
          <w:p w:rsidR="009C2D11" w:rsidRPr="007412EB" w:rsidRDefault="009C2D11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и по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 древ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йших государств;</w:t>
            </w:r>
          </w:p>
          <w:p w:rsidR="00F75808" w:rsidRPr="007412EB" w:rsidRDefault="00F75808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F75808" w:rsidRPr="007412EB" w:rsidRDefault="00F75808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75808" w:rsidRPr="007412EB" w:rsidRDefault="009C2D11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ют, ан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лизируют и х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актеризуют эмоциональное состояние и чув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ва окружаю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щих, строят свои взаимоотнош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 с их учетом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F75808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418" w:type="dxa"/>
            <w:shd w:val="clear" w:color="auto" w:fill="auto"/>
          </w:tcPr>
          <w:p w:rsidR="00F75808" w:rsidRPr="007412EB" w:rsidRDefault="00F7580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75808" w:rsidRPr="004A597D" w:rsidTr="00F75808">
        <w:trPr>
          <w:trHeight w:val="525"/>
        </w:trPr>
        <w:tc>
          <w:tcPr>
            <w:tcW w:w="567" w:type="dxa"/>
            <w:shd w:val="clear" w:color="auto" w:fill="auto"/>
          </w:tcPr>
          <w:p w:rsidR="00F75808" w:rsidRPr="007412EB" w:rsidRDefault="009C2D11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9C2D11" w:rsidRPr="007412EB" w:rsidRDefault="009C2D11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Ассирийская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  <w:proofErr w:type="spellEnd"/>
          </w:p>
          <w:p w:rsidR="00F75808" w:rsidRPr="007412EB" w:rsidRDefault="00F7580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75808" w:rsidRPr="007412EB" w:rsidRDefault="009C2D11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9C2D11" w:rsidRPr="007412EB" w:rsidRDefault="009C2D11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оизводят по памяти информацию, необход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ую для решения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ой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и; формулиру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ют ответы на</w:t>
            </w:r>
            <w:r w:rsidR="00AB4A0D" w:rsidRPr="00741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вопросы учителя;</w:t>
            </w:r>
          </w:p>
          <w:p w:rsidR="00F75808" w:rsidRPr="007412EB" w:rsidRDefault="00F75808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75808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мение самостоятельно планировать пути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2693" w:type="dxa"/>
          </w:tcPr>
          <w:p w:rsidR="00F75808" w:rsidRPr="007412EB" w:rsidRDefault="00315405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ражают свою позицию на уров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е положитель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 xml:space="preserve">ного 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я к учебному пр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цессу; проявляют учебно-познав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ый интерес к новому ма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иалу и способам решения новой задачи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F75808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2.11</w:t>
            </w:r>
          </w:p>
        </w:tc>
        <w:tc>
          <w:tcPr>
            <w:tcW w:w="1418" w:type="dxa"/>
            <w:shd w:val="clear" w:color="auto" w:fill="auto"/>
          </w:tcPr>
          <w:p w:rsidR="00F75808" w:rsidRPr="007412EB" w:rsidRDefault="00F7580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75808" w:rsidRPr="004A597D" w:rsidTr="007412EB">
        <w:trPr>
          <w:trHeight w:val="1911"/>
        </w:trPr>
        <w:tc>
          <w:tcPr>
            <w:tcW w:w="567" w:type="dxa"/>
            <w:shd w:val="clear" w:color="auto" w:fill="auto"/>
          </w:tcPr>
          <w:p w:rsidR="00315405" w:rsidRPr="007412EB" w:rsidRDefault="00315405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  <w:p w:rsidR="00315405" w:rsidRPr="007412EB" w:rsidRDefault="00315405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315405" w:rsidRPr="007412EB" w:rsidRDefault="0031540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идская держава «царя царей»</w:t>
            </w:r>
          </w:p>
          <w:p w:rsidR="00F75808" w:rsidRPr="007412EB" w:rsidRDefault="00F7580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5405" w:rsidRPr="007412EB" w:rsidRDefault="0031540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5405" w:rsidRPr="007412EB" w:rsidRDefault="0031540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5405" w:rsidRPr="007412EB" w:rsidRDefault="0031540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B4A0D" w:rsidRPr="007412EB" w:rsidRDefault="00315405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  <w:p w:rsidR="00AB4A0D" w:rsidRPr="007412EB" w:rsidRDefault="00AB4A0D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5808" w:rsidRPr="007412EB" w:rsidRDefault="00F7580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15405" w:rsidRPr="007412EB" w:rsidRDefault="0031540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ют и сохраняют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ую задачу; учитывают выделенные учителем ориентиры действия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15405" w:rsidRPr="007412EB" w:rsidRDefault="0031540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5405" w:rsidRPr="007412EB" w:rsidRDefault="0031540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75808" w:rsidRPr="007412EB" w:rsidRDefault="00F7580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B4A0D" w:rsidRPr="007412EB" w:rsidRDefault="0018140B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соотносить свои дейст</w:t>
            </w:r>
            <w:r w:rsidR="00AB4A0D"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вия с планируемыми результатами;</w:t>
            </w:r>
          </w:p>
          <w:p w:rsidR="00F75808" w:rsidRPr="007412EB" w:rsidRDefault="00F75808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75808" w:rsidRPr="007412EB" w:rsidRDefault="00315405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ют заин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ресованность не только в лич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м успехе, но и в решении проблемных з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даний всей груп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пой;</w:t>
            </w:r>
          </w:p>
        </w:tc>
        <w:tc>
          <w:tcPr>
            <w:tcW w:w="1701" w:type="dxa"/>
            <w:shd w:val="clear" w:color="auto" w:fill="auto"/>
          </w:tcPr>
          <w:p w:rsidR="00F75808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418" w:type="dxa"/>
            <w:shd w:val="clear" w:color="auto" w:fill="auto"/>
          </w:tcPr>
          <w:p w:rsidR="00F75808" w:rsidRPr="007412EB" w:rsidRDefault="00F7580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B4A0D" w:rsidRPr="007412EB" w:rsidTr="00097B9B">
        <w:trPr>
          <w:trHeight w:val="2145"/>
        </w:trPr>
        <w:tc>
          <w:tcPr>
            <w:tcW w:w="567" w:type="dxa"/>
            <w:shd w:val="clear" w:color="auto" w:fill="auto"/>
          </w:tcPr>
          <w:p w:rsidR="00AB4A0D" w:rsidRPr="007412EB" w:rsidRDefault="00AB4A0D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AB4A0D" w:rsidRPr="007412EB" w:rsidRDefault="00AB4A0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« Государства Передней Азии»</w:t>
            </w:r>
          </w:p>
          <w:p w:rsidR="00AB4A0D" w:rsidRPr="007412EB" w:rsidRDefault="00AB4A0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B4A0D" w:rsidRPr="007412EB" w:rsidRDefault="00AB4A0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контроля</w:t>
            </w:r>
            <w:proofErr w:type="spellEnd"/>
            <w:proofErr w:type="gram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</w:t>
            </w:r>
          </w:p>
        </w:tc>
        <w:tc>
          <w:tcPr>
            <w:tcW w:w="2977" w:type="dxa"/>
          </w:tcPr>
          <w:p w:rsidR="00AB4A0D" w:rsidRPr="007412EB" w:rsidRDefault="00AB4A0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ируют знания; самостоятельно выделя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ют и формулируют правильный ответ;</w:t>
            </w:r>
          </w:p>
        </w:tc>
        <w:tc>
          <w:tcPr>
            <w:tcW w:w="2268" w:type="dxa"/>
          </w:tcPr>
          <w:p w:rsidR="00AB4A0D" w:rsidRPr="007412EB" w:rsidRDefault="00AB4A0D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 xml:space="preserve"> осуществлять контроль своей деятельности в процессе достижения результата;</w:t>
            </w:r>
          </w:p>
        </w:tc>
        <w:tc>
          <w:tcPr>
            <w:tcW w:w="2693" w:type="dxa"/>
          </w:tcPr>
          <w:p w:rsidR="00AB4A0D" w:rsidRPr="007412EB" w:rsidRDefault="00AB4A0D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яют мот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ацию учебной деятельности;</w:t>
            </w:r>
          </w:p>
        </w:tc>
        <w:tc>
          <w:tcPr>
            <w:tcW w:w="1701" w:type="dxa"/>
            <w:shd w:val="clear" w:color="auto" w:fill="auto"/>
          </w:tcPr>
          <w:p w:rsidR="00AB4A0D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418" w:type="dxa"/>
            <w:shd w:val="clear" w:color="auto" w:fill="auto"/>
          </w:tcPr>
          <w:p w:rsidR="00AB4A0D" w:rsidRPr="007412EB" w:rsidRDefault="00AB4A0D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97B9B" w:rsidRPr="004A597D" w:rsidTr="003970B2">
        <w:trPr>
          <w:trHeight w:val="1365"/>
        </w:trPr>
        <w:tc>
          <w:tcPr>
            <w:tcW w:w="567" w:type="dxa"/>
            <w:shd w:val="clear" w:color="auto" w:fill="auto"/>
          </w:tcPr>
          <w:p w:rsidR="00097B9B" w:rsidRPr="007412EB" w:rsidRDefault="003970B2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3970B2" w:rsidRPr="007412EB" w:rsidRDefault="003970B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ительно-обобщающий урок по теме: </w:t>
            </w:r>
          </w:p>
          <w:p w:rsidR="00097B9B" w:rsidRPr="007412EB" w:rsidRDefault="003970B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Передней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Азии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97B9B" w:rsidRPr="007412EB" w:rsidRDefault="00AB4A0D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повторения</w:t>
            </w:r>
          </w:p>
        </w:tc>
        <w:tc>
          <w:tcPr>
            <w:tcW w:w="2977" w:type="dxa"/>
          </w:tcPr>
          <w:p w:rsidR="003970B2" w:rsidRPr="007412EB" w:rsidRDefault="003970B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ируют знания; самостоятельно выделя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ют и формулируют цели; ориентируются в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ке; осуществляют п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иск необходимой ин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ации при выполне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и задания;</w:t>
            </w:r>
          </w:p>
          <w:p w:rsidR="00097B9B" w:rsidRPr="007412EB" w:rsidRDefault="00097B9B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97B9B" w:rsidRPr="007412EB" w:rsidRDefault="007D709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ние</w:t>
            </w: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учебное сотрудничество и совместную деятельность с учителем и сверстниками;</w:t>
            </w:r>
          </w:p>
        </w:tc>
        <w:tc>
          <w:tcPr>
            <w:tcW w:w="2693" w:type="dxa"/>
          </w:tcPr>
          <w:p w:rsidR="003970B2" w:rsidRPr="007412EB" w:rsidRDefault="003970B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ют со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енную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ую деятель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ть, свои до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жения; анал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ируют и харак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ризуют эм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ональное с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ние и чувст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а окружающих, строят свои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отноше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с их учетом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7B9B" w:rsidRPr="007412EB" w:rsidRDefault="00097B9B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97B9B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.12</w:t>
            </w:r>
          </w:p>
        </w:tc>
        <w:tc>
          <w:tcPr>
            <w:tcW w:w="1418" w:type="dxa"/>
            <w:shd w:val="clear" w:color="auto" w:fill="auto"/>
          </w:tcPr>
          <w:p w:rsidR="00097B9B" w:rsidRPr="007412EB" w:rsidRDefault="00097B9B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70B2" w:rsidRPr="004A597D" w:rsidTr="003970B2">
        <w:trPr>
          <w:trHeight w:val="338"/>
        </w:trPr>
        <w:tc>
          <w:tcPr>
            <w:tcW w:w="567" w:type="dxa"/>
            <w:shd w:val="clear" w:color="auto" w:fill="auto"/>
          </w:tcPr>
          <w:p w:rsidR="003970B2" w:rsidRPr="007412EB" w:rsidRDefault="00A6584E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2694" w:type="dxa"/>
            <w:shd w:val="clear" w:color="auto" w:fill="auto"/>
          </w:tcPr>
          <w:p w:rsidR="00A6584E" w:rsidRPr="007412EB" w:rsidRDefault="00A6584E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люди Древней Индии</w:t>
            </w:r>
          </w:p>
          <w:p w:rsidR="003970B2" w:rsidRPr="007412EB" w:rsidRDefault="003970B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970B2" w:rsidRPr="007412EB" w:rsidRDefault="00A6584E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977" w:type="dxa"/>
          </w:tcPr>
          <w:p w:rsidR="00A6584E" w:rsidRPr="007412EB" w:rsidRDefault="00A6584E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оизводят по памяти информацию, необход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ую для решения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задачи; формули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ют ответы на вопросы учителя;</w:t>
            </w:r>
          </w:p>
          <w:p w:rsidR="003970B2" w:rsidRPr="007412EB" w:rsidRDefault="003970B2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3970B2" w:rsidRPr="007412EB" w:rsidRDefault="003970B2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970B2" w:rsidRPr="007412EB" w:rsidRDefault="00A6584E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ают свою позицию на уровне полож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го отн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шения к учебн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му процессу; проявляют учебно-познавательный интерес к новому ма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иалу и способам решения новой задачи</w:t>
            </w:r>
            <w:r w:rsidR="00AB4A0D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3970B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12</w:t>
            </w:r>
          </w:p>
        </w:tc>
        <w:tc>
          <w:tcPr>
            <w:tcW w:w="1418" w:type="dxa"/>
            <w:shd w:val="clear" w:color="auto" w:fill="auto"/>
          </w:tcPr>
          <w:p w:rsidR="003970B2" w:rsidRPr="007412EB" w:rsidRDefault="003970B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70B2" w:rsidRPr="004A597D" w:rsidTr="003970B2">
        <w:trPr>
          <w:trHeight w:val="354"/>
        </w:trPr>
        <w:tc>
          <w:tcPr>
            <w:tcW w:w="567" w:type="dxa"/>
            <w:shd w:val="clear" w:color="auto" w:fill="auto"/>
          </w:tcPr>
          <w:p w:rsidR="003970B2" w:rsidRPr="007412EB" w:rsidRDefault="00A6584E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A6584E" w:rsidRPr="007412EB" w:rsidRDefault="00A6584E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Индийски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касты</w:t>
            </w:r>
            <w:proofErr w:type="spellEnd"/>
          </w:p>
          <w:p w:rsidR="003970B2" w:rsidRPr="007412EB" w:rsidRDefault="003970B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6584E" w:rsidRPr="007412EB" w:rsidRDefault="00A6584E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  <w:p w:rsidR="003970B2" w:rsidRPr="007412EB" w:rsidRDefault="003970B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6584E" w:rsidRPr="007412EB" w:rsidRDefault="00A6584E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ют  и формулируют цели; анализиру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 вопросы и формулируют ответы;</w:t>
            </w:r>
          </w:p>
          <w:p w:rsidR="003970B2" w:rsidRPr="007412EB" w:rsidRDefault="003970B2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970B2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</w:tc>
        <w:tc>
          <w:tcPr>
            <w:tcW w:w="2693" w:type="dxa"/>
          </w:tcPr>
          <w:p w:rsidR="00A6584E" w:rsidRPr="007412EB" w:rsidRDefault="00A6584E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ют правила делового сотрудничества;</w:t>
            </w:r>
            <w:r w:rsidR="00AB4A0D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ивают разные точки зрения;</w:t>
            </w:r>
          </w:p>
          <w:p w:rsidR="003970B2" w:rsidRPr="007412EB" w:rsidRDefault="003970B2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3970B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12</w:t>
            </w:r>
          </w:p>
        </w:tc>
        <w:tc>
          <w:tcPr>
            <w:tcW w:w="1418" w:type="dxa"/>
            <w:shd w:val="clear" w:color="auto" w:fill="auto"/>
          </w:tcPr>
          <w:p w:rsidR="003970B2" w:rsidRPr="007412EB" w:rsidRDefault="003970B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70B2" w:rsidRPr="004A597D" w:rsidTr="007412EB">
        <w:trPr>
          <w:trHeight w:val="2959"/>
        </w:trPr>
        <w:tc>
          <w:tcPr>
            <w:tcW w:w="567" w:type="dxa"/>
            <w:shd w:val="clear" w:color="auto" w:fill="auto"/>
          </w:tcPr>
          <w:p w:rsidR="003970B2" w:rsidRPr="007412EB" w:rsidRDefault="00BF3AF4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</w:t>
            </w:r>
          </w:p>
          <w:p w:rsidR="00BF3AF4" w:rsidRPr="007412EB" w:rsidRDefault="00BF3AF4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709B" w:rsidRPr="007412EB" w:rsidRDefault="007D709B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3AF4" w:rsidRPr="007412EB" w:rsidRDefault="00BF3AF4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BF3AF4" w:rsidRPr="007412EB" w:rsidRDefault="00BF3AF4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у учит китайский мудрец Конфуций</w:t>
            </w:r>
          </w:p>
          <w:p w:rsidR="003970B2" w:rsidRPr="007412EB" w:rsidRDefault="003970B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3AF4" w:rsidRPr="007412EB" w:rsidRDefault="00BF3AF4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3AF4" w:rsidRPr="007412EB" w:rsidRDefault="00BF3AF4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3AF4" w:rsidRPr="007412EB" w:rsidRDefault="00BF3AF4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3AF4" w:rsidRPr="007412EB" w:rsidRDefault="00BF3AF4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3AF4" w:rsidRPr="007412EB" w:rsidRDefault="00BF3AF4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3AF4" w:rsidRPr="007412EB" w:rsidRDefault="00BF3AF4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970B2" w:rsidRPr="007412EB" w:rsidRDefault="00BF3AF4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исследование</w:t>
            </w:r>
          </w:p>
          <w:p w:rsidR="00BF3AF4" w:rsidRPr="007412EB" w:rsidRDefault="00BF3AF4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F3AF4" w:rsidRPr="007412EB" w:rsidRDefault="00BF3AF4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F3AF4" w:rsidRPr="007412EB" w:rsidRDefault="00BF3AF4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F3AF4" w:rsidRPr="007412EB" w:rsidRDefault="00BF3AF4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F3AF4" w:rsidRPr="007412EB" w:rsidRDefault="00BF3AF4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D709B" w:rsidRPr="007412EB" w:rsidRDefault="007D709B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F3AF4" w:rsidRPr="007412EB" w:rsidRDefault="00BF3AF4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F3AF4" w:rsidRPr="007412EB" w:rsidRDefault="00BF3AF4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и объектов; прив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ят примеры в качестве доказа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 выдви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аемых положений;</w:t>
            </w:r>
          </w:p>
          <w:p w:rsidR="003970B2" w:rsidRPr="007412EB" w:rsidRDefault="003970B2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3AF4" w:rsidRPr="007412EB" w:rsidRDefault="00BF3AF4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970B2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</w:tc>
        <w:tc>
          <w:tcPr>
            <w:tcW w:w="2693" w:type="dxa"/>
          </w:tcPr>
          <w:p w:rsidR="00BF3AF4" w:rsidRPr="007412EB" w:rsidRDefault="00BF3AF4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яют мот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ацию учебной деятельности; проявляют ин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ес к новому учебному мате риалу; выражают положительное отношение к пр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цессу познания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3970B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418" w:type="dxa"/>
            <w:shd w:val="clear" w:color="auto" w:fill="auto"/>
          </w:tcPr>
          <w:p w:rsidR="003970B2" w:rsidRPr="007412EB" w:rsidRDefault="003970B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D709B" w:rsidRPr="004A597D" w:rsidTr="003970B2">
        <w:trPr>
          <w:trHeight w:val="2030"/>
        </w:trPr>
        <w:tc>
          <w:tcPr>
            <w:tcW w:w="567" w:type="dxa"/>
            <w:shd w:val="clear" w:color="auto" w:fill="auto"/>
          </w:tcPr>
          <w:p w:rsidR="007D709B" w:rsidRPr="007412EB" w:rsidRDefault="007D709B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694" w:type="dxa"/>
            <w:shd w:val="clear" w:color="auto" w:fill="auto"/>
          </w:tcPr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властелин единого Китая</w:t>
            </w:r>
          </w:p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D709B" w:rsidRPr="007412EB" w:rsidRDefault="007D709B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D709B" w:rsidRPr="007412EB" w:rsidRDefault="007D709B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D709B" w:rsidRPr="007412EB" w:rsidRDefault="007D709B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и появления дре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йших госуда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тв;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709B" w:rsidRPr="007412EB" w:rsidRDefault="007D709B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учебное сотрудничество и совместную деятельность с учителем и сверстниками;</w:t>
            </w:r>
          </w:p>
        </w:tc>
        <w:tc>
          <w:tcPr>
            <w:tcW w:w="2693" w:type="dxa"/>
          </w:tcPr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ют, ан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лизируют и х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актеризуют эмоциональное состояние и чув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ва окружаю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щих, строят свои взаимоотнош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 с их учетом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7D709B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418" w:type="dxa"/>
            <w:shd w:val="clear" w:color="auto" w:fill="auto"/>
          </w:tcPr>
          <w:p w:rsidR="007D709B" w:rsidRPr="007412EB" w:rsidRDefault="007D709B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70B2" w:rsidRPr="004A597D" w:rsidTr="003970B2">
        <w:trPr>
          <w:trHeight w:val="342"/>
        </w:trPr>
        <w:tc>
          <w:tcPr>
            <w:tcW w:w="567" w:type="dxa"/>
            <w:shd w:val="clear" w:color="auto" w:fill="auto"/>
          </w:tcPr>
          <w:p w:rsidR="003970B2" w:rsidRPr="007412EB" w:rsidRDefault="006245D2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694" w:type="dxa"/>
            <w:shd w:val="clear" w:color="auto" w:fill="auto"/>
          </w:tcPr>
          <w:p w:rsidR="003970B2" w:rsidRPr="007412EB" w:rsidRDefault="006245D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ревни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Ази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970B2" w:rsidRPr="007412EB" w:rsidRDefault="006245D2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торительно-обобщающий урок</w:t>
            </w:r>
          </w:p>
        </w:tc>
        <w:tc>
          <w:tcPr>
            <w:tcW w:w="2977" w:type="dxa"/>
          </w:tcPr>
          <w:p w:rsidR="003970B2" w:rsidRPr="007412EB" w:rsidRDefault="006245D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вают целостными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едставлениями об историческом пути человечества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268" w:type="dxa"/>
          </w:tcPr>
          <w:p w:rsidR="007D709B" w:rsidRPr="007412EB" w:rsidRDefault="007D709B" w:rsidP="007412EB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владение устной и письменной речью, монологической контекстной речью;</w:t>
            </w:r>
          </w:p>
          <w:p w:rsidR="003970B2" w:rsidRPr="007412EB" w:rsidRDefault="003970B2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970B2" w:rsidRPr="007412EB" w:rsidRDefault="006245D2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со</w:t>
            </w:r>
            <w:r w:rsidRPr="00741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трудничают с товарища</w:t>
            </w:r>
            <w:r w:rsidRPr="00741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ми при проверке за</w:t>
            </w:r>
            <w:r w:rsidRPr="00741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даний в паре: устанавли</w:t>
            </w:r>
            <w:r w:rsidRPr="00741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вают и соблюдают оче</w:t>
            </w:r>
            <w:r w:rsidRPr="00741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редность действий, сравнивают полученные результаты, выслушива</w:t>
            </w:r>
            <w:r w:rsidRPr="00741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softHyphen/>
              <w:t>ют партнера, корректно сообщают товарищу о его ошибках</w:t>
            </w:r>
            <w:r w:rsidR="00066595" w:rsidRPr="00741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3970B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418" w:type="dxa"/>
            <w:shd w:val="clear" w:color="auto" w:fill="auto"/>
          </w:tcPr>
          <w:p w:rsidR="003970B2" w:rsidRPr="007412EB" w:rsidRDefault="003970B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70B2" w:rsidRPr="004A597D" w:rsidTr="006245D2">
        <w:trPr>
          <w:trHeight w:val="1050"/>
        </w:trPr>
        <w:tc>
          <w:tcPr>
            <w:tcW w:w="567" w:type="dxa"/>
            <w:shd w:val="clear" w:color="auto" w:fill="auto"/>
          </w:tcPr>
          <w:p w:rsidR="003970B2" w:rsidRPr="007412EB" w:rsidRDefault="006245D2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2694" w:type="dxa"/>
            <w:shd w:val="clear" w:color="auto" w:fill="auto"/>
          </w:tcPr>
          <w:p w:rsidR="003970B2" w:rsidRPr="007412EB" w:rsidRDefault="006245D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 «Наследие Древних цивилизаций»</w:t>
            </w:r>
          </w:p>
        </w:tc>
        <w:tc>
          <w:tcPr>
            <w:tcW w:w="1417" w:type="dxa"/>
            <w:shd w:val="clear" w:color="auto" w:fill="auto"/>
          </w:tcPr>
          <w:p w:rsidR="003970B2" w:rsidRPr="007412EB" w:rsidRDefault="006245D2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ьная</w:t>
            </w:r>
          </w:p>
        </w:tc>
        <w:tc>
          <w:tcPr>
            <w:tcW w:w="2977" w:type="dxa"/>
          </w:tcPr>
          <w:p w:rsidR="003970B2" w:rsidRPr="007412EB" w:rsidRDefault="006245D2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учитывают выделенные учителем ориентиры действия</w:t>
            </w:r>
            <w:r w:rsidR="00066595" w:rsidRPr="00741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;</w:t>
            </w:r>
          </w:p>
        </w:tc>
        <w:tc>
          <w:tcPr>
            <w:tcW w:w="2268" w:type="dxa"/>
          </w:tcPr>
          <w:p w:rsidR="003970B2" w:rsidRPr="007412EB" w:rsidRDefault="00AB4A0D" w:rsidP="007412EB">
            <w:pPr>
              <w:spacing w:after="0" w:line="276" w:lineRule="auto"/>
              <w:ind w:firstLine="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 xml:space="preserve">владение основами самоконтроля, самооценки, принятия решений, осуществления осознанного выбора; </w:t>
            </w:r>
          </w:p>
        </w:tc>
        <w:tc>
          <w:tcPr>
            <w:tcW w:w="2693" w:type="dxa"/>
          </w:tcPr>
          <w:p w:rsidR="003970B2" w:rsidRPr="007412EB" w:rsidRDefault="006245D2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ют соб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венную учеб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ую деятель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сть, свои дос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ижения;</w:t>
            </w:r>
          </w:p>
        </w:tc>
        <w:tc>
          <w:tcPr>
            <w:tcW w:w="1701" w:type="dxa"/>
            <w:shd w:val="clear" w:color="auto" w:fill="auto"/>
          </w:tcPr>
          <w:p w:rsidR="003970B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418" w:type="dxa"/>
            <w:shd w:val="clear" w:color="auto" w:fill="auto"/>
          </w:tcPr>
          <w:p w:rsidR="003970B2" w:rsidRPr="007412EB" w:rsidRDefault="003970B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245D2" w:rsidRPr="004A597D" w:rsidTr="00091452">
        <w:trPr>
          <w:trHeight w:val="390"/>
        </w:trPr>
        <w:tc>
          <w:tcPr>
            <w:tcW w:w="15735" w:type="dxa"/>
            <w:gridSpan w:val="8"/>
            <w:shd w:val="clear" w:color="auto" w:fill="auto"/>
          </w:tcPr>
          <w:p w:rsidR="006245D2" w:rsidRPr="007412EB" w:rsidRDefault="006245D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7412E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412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ревняя Греция (18 ч)</w:t>
            </w:r>
          </w:p>
        </w:tc>
      </w:tr>
      <w:tr w:rsidR="006245D2" w:rsidRPr="004A597D" w:rsidTr="006245D2">
        <w:trPr>
          <w:trHeight w:val="330"/>
        </w:trPr>
        <w:tc>
          <w:tcPr>
            <w:tcW w:w="567" w:type="dxa"/>
            <w:shd w:val="clear" w:color="auto" w:fill="auto"/>
          </w:tcPr>
          <w:p w:rsidR="006245D2" w:rsidRPr="007412EB" w:rsidRDefault="006245D2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6245D2" w:rsidRPr="007412EB" w:rsidRDefault="006245D2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Греки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критяне</w:t>
            </w:r>
            <w:proofErr w:type="spellEnd"/>
          </w:p>
          <w:p w:rsidR="006245D2" w:rsidRPr="007412EB" w:rsidRDefault="006245D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5D2" w:rsidRPr="007412EB" w:rsidRDefault="006245D2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изучения нового материала</w:t>
            </w:r>
          </w:p>
        </w:tc>
        <w:tc>
          <w:tcPr>
            <w:tcW w:w="2977" w:type="dxa"/>
          </w:tcPr>
          <w:p w:rsidR="006245D2" w:rsidRPr="007412EB" w:rsidRDefault="006245D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ют и сохраняют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ую задачу; самостоя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 выделяют и фор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улируют цель; соста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план действий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245D2" w:rsidRPr="007412EB" w:rsidRDefault="006245D2" w:rsidP="007412E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245D2" w:rsidRPr="007412EB" w:rsidRDefault="005C3410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учебное сотрудничество и совместную деятельность с учителем и сверстниками; умение</w:t>
            </w: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учебное сотрудничество и совместную деятельность с учителем и сверстниками;</w:t>
            </w:r>
          </w:p>
        </w:tc>
        <w:tc>
          <w:tcPr>
            <w:tcW w:w="2693" w:type="dxa"/>
          </w:tcPr>
          <w:p w:rsidR="006245D2" w:rsidRPr="007412EB" w:rsidRDefault="006245D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вуют в коллектив ном </w:t>
            </w:r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и</w:t>
            </w:r>
            <w:proofErr w:type="gram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лем; обмениваются мнен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ми, понимают позицию партнера;</w:t>
            </w:r>
          </w:p>
          <w:p w:rsidR="006245D2" w:rsidRPr="007412EB" w:rsidRDefault="006245D2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5D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418" w:type="dxa"/>
            <w:shd w:val="clear" w:color="auto" w:fill="auto"/>
          </w:tcPr>
          <w:p w:rsidR="006245D2" w:rsidRPr="007412EB" w:rsidRDefault="006245D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245D2" w:rsidRPr="004A597D" w:rsidTr="006245D2">
        <w:trPr>
          <w:trHeight w:val="390"/>
        </w:trPr>
        <w:tc>
          <w:tcPr>
            <w:tcW w:w="567" w:type="dxa"/>
            <w:shd w:val="clear" w:color="auto" w:fill="auto"/>
          </w:tcPr>
          <w:p w:rsidR="006245D2" w:rsidRPr="007412EB" w:rsidRDefault="006245D2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694" w:type="dxa"/>
            <w:shd w:val="clear" w:color="auto" w:fill="auto"/>
          </w:tcPr>
          <w:p w:rsidR="006245D2" w:rsidRPr="007412EB" w:rsidRDefault="006245D2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Микены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Троя</w:t>
            </w:r>
            <w:proofErr w:type="spellEnd"/>
          </w:p>
          <w:p w:rsidR="006245D2" w:rsidRPr="007412EB" w:rsidRDefault="006245D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5D2" w:rsidRPr="007412EB" w:rsidRDefault="006245D2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и по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 древ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йших государств;</w:t>
            </w:r>
          </w:p>
          <w:p w:rsidR="006245D2" w:rsidRPr="007412EB" w:rsidRDefault="006245D2" w:rsidP="007412E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245D2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</w:tc>
        <w:tc>
          <w:tcPr>
            <w:tcW w:w="2693" w:type="dxa"/>
          </w:tcPr>
          <w:p w:rsidR="006245D2" w:rsidRPr="007412EB" w:rsidRDefault="00794B9F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ют, ан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лизируют и х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актеризуют эмоциональное состояние и чув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ва окружаю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щих, строят свои взаимоотнош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 с их учетом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6245D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1418" w:type="dxa"/>
            <w:shd w:val="clear" w:color="auto" w:fill="auto"/>
          </w:tcPr>
          <w:p w:rsidR="006245D2" w:rsidRPr="007412EB" w:rsidRDefault="006245D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245D2" w:rsidRPr="004A597D" w:rsidTr="00794B9F">
        <w:trPr>
          <w:trHeight w:val="360"/>
        </w:trPr>
        <w:tc>
          <w:tcPr>
            <w:tcW w:w="567" w:type="dxa"/>
            <w:shd w:val="clear" w:color="auto" w:fill="auto"/>
          </w:tcPr>
          <w:p w:rsidR="006245D2" w:rsidRPr="007412EB" w:rsidRDefault="00794B9F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-33</w:t>
            </w:r>
          </w:p>
        </w:tc>
        <w:tc>
          <w:tcPr>
            <w:tcW w:w="2694" w:type="dxa"/>
            <w:shd w:val="clear" w:color="auto" w:fill="auto"/>
          </w:tcPr>
          <w:p w:rsidR="00794B9F" w:rsidRPr="007412EB" w:rsidRDefault="00794B9F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Style w:val="a4"/>
                <w:rFonts w:ascii="Times New Roman" w:hAnsi="Times New Roman" w:cs="Times New Roman"/>
                <w:sz w:val="24"/>
                <w:szCs w:val="24"/>
                <w:lang w:val="ru-RU"/>
              </w:rPr>
              <w:t>Поэмы Гомера «Илиада» и «Одиссея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245D2" w:rsidRPr="007412EB" w:rsidRDefault="006245D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5D2" w:rsidRPr="007412EB" w:rsidRDefault="00794B9F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исследование</w:t>
            </w:r>
          </w:p>
        </w:tc>
        <w:tc>
          <w:tcPr>
            <w:tcW w:w="2977" w:type="dxa"/>
          </w:tcPr>
          <w:p w:rsidR="00794B9F" w:rsidRPr="007412EB" w:rsidRDefault="00794B9F" w:rsidP="007412E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чат представление о лич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сти Гомера и его   п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эмах; осущ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вляют индивидуаль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ую образовательную траекторию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245D2" w:rsidRPr="007412EB" w:rsidRDefault="006245D2" w:rsidP="007412E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245D2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</w:tc>
        <w:tc>
          <w:tcPr>
            <w:tcW w:w="2693" w:type="dxa"/>
          </w:tcPr>
          <w:p w:rsidR="006245D2" w:rsidRPr="007412EB" w:rsidRDefault="00794B9F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ют социально-нравственный опыт предшествующих п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колений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6245D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418" w:type="dxa"/>
            <w:shd w:val="clear" w:color="auto" w:fill="auto"/>
          </w:tcPr>
          <w:p w:rsidR="006245D2" w:rsidRPr="007412EB" w:rsidRDefault="006245D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4B9F" w:rsidRPr="004A597D" w:rsidTr="00794B9F">
        <w:trPr>
          <w:trHeight w:val="390"/>
        </w:trPr>
        <w:tc>
          <w:tcPr>
            <w:tcW w:w="567" w:type="dxa"/>
            <w:shd w:val="clear" w:color="auto" w:fill="auto"/>
          </w:tcPr>
          <w:p w:rsidR="00794B9F" w:rsidRPr="007412EB" w:rsidRDefault="00794B9F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694" w:type="dxa"/>
            <w:shd w:val="clear" w:color="auto" w:fill="auto"/>
          </w:tcPr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греков</w:t>
            </w:r>
            <w:proofErr w:type="spellEnd"/>
          </w:p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94B9F" w:rsidRPr="007412EB" w:rsidRDefault="00794B9F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диспут</w:t>
            </w:r>
          </w:p>
        </w:tc>
        <w:tc>
          <w:tcPr>
            <w:tcW w:w="2977" w:type="dxa"/>
          </w:tcPr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вают целостными представлениями о древнегреческой рел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ии; привлекают инфор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цию, полученную ра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е, для решения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задачи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94B9F" w:rsidRPr="007412EB" w:rsidRDefault="00794B9F" w:rsidP="007412E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D709B" w:rsidRPr="007412EB" w:rsidRDefault="007D709B" w:rsidP="007412EB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владение устной и письменной речью, монологической контекстной речью;</w:t>
            </w:r>
          </w:p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94B9F" w:rsidRPr="007412EB" w:rsidRDefault="00066595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94B9F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ивают раз</w:t>
            </w:r>
            <w:r w:rsidR="00794B9F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ые точки зрения; оценивают собст</w:t>
            </w:r>
            <w:r w:rsidR="00794B9F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енную учебную деятельность; со</w:t>
            </w:r>
            <w:r w:rsidR="00794B9F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храняют мотива</w:t>
            </w:r>
            <w:r w:rsidR="00794B9F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цию учебной дея</w:t>
            </w:r>
            <w:r w:rsidR="00794B9F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ст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794B9F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418" w:type="dxa"/>
            <w:shd w:val="clear" w:color="auto" w:fill="auto"/>
          </w:tcPr>
          <w:p w:rsidR="00794B9F" w:rsidRPr="007412EB" w:rsidRDefault="00794B9F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4B9F" w:rsidRPr="004A597D" w:rsidTr="00794B9F">
        <w:trPr>
          <w:trHeight w:val="285"/>
        </w:trPr>
        <w:tc>
          <w:tcPr>
            <w:tcW w:w="567" w:type="dxa"/>
            <w:shd w:val="clear" w:color="auto" w:fill="auto"/>
          </w:tcPr>
          <w:p w:rsidR="00794B9F" w:rsidRPr="007412EB" w:rsidRDefault="00794B9F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694" w:type="dxa"/>
            <w:shd w:val="clear" w:color="auto" w:fill="auto"/>
          </w:tcPr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дельцы Аттики теряют землю и свободу</w:t>
            </w:r>
          </w:p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94B9F" w:rsidRPr="007412EB" w:rsidRDefault="00794B9F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оизводят по памяти информацию, необход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ую для решения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задачи; формулиру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ют ответы на вопросы учителя;</w:t>
            </w:r>
          </w:p>
          <w:p w:rsidR="00794B9F" w:rsidRPr="007412EB" w:rsidRDefault="00794B9F" w:rsidP="007412E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ают свою позицию на уров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е положитель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го отношения к учебному пр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цессу; проявляют учебно-познавательный интерес к новому ма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иалу и способам решения новой задачи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794B9F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418" w:type="dxa"/>
            <w:shd w:val="clear" w:color="auto" w:fill="auto"/>
          </w:tcPr>
          <w:p w:rsidR="00794B9F" w:rsidRPr="007412EB" w:rsidRDefault="00794B9F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4B9F" w:rsidRPr="004A597D" w:rsidTr="006245D2">
        <w:trPr>
          <w:trHeight w:val="450"/>
        </w:trPr>
        <w:tc>
          <w:tcPr>
            <w:tcW w:w="567" w:type="dxa"/>
            <w:shd w:val="clear" w:color="auto" w:fill="auto"/>
          </w:tcPr>
          <w:p w:rsidR="00794B9F" w:rsidRPr="007412EB" w:rsidRDefault="00794B9F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694" w:type="dxa"/>
            <w:shd w:val="clear" w:color="auto" w:fill="auto"/>
          </w:tcPr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Зарождени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емократии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Афинах</w:t>
            </w:r>
            <w:proofErr w:type="spellEnd"/>
          </w:p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94B9F" w:rsidRPr="007412EB" w:rsidRDefault="00794B9F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омбинированный </w:t>
            </w: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рок</w:t>
            </w:r>
          </w:p>
        </w:tc>
        <w:tc>
          <w:tcPr>
            <w:tcW w:w="2977" w:type="dxa"/>
          </w:tcPr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оставляют схемы и тек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овую информацию;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авливают 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рности; делают вы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ды;</w:t>
            </w:r>
          </w:p>
          <w:p w:rsidR="00794B9F" w:rsidRPr="007412EB" w:rsidRDefault="00794B9F" w:rsidP="007412E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D709B" w:rsidRPr="007412EB" w:rsidRDefault="007D709B" w:rsidP="007412EB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lastRenderedPageBreak/>
              <w:t xml:space="preserve">владение устной и письменной речью, </w:t>
            </w: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lastRenderedPageBreak/>
              <w:t>монологической контекстной речью;</w:t>
            </w:r>
          </w:p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ают свою работу на уроке; анализируют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моциональное состоя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, полученное от у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ешной (не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й) деятельности на уроке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4B9F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0.01</w:t>
            </w:r>
          </w:p>
        </w:tc>
        <w:tc>
          <w:tcPr>
            <w:tcW w:w="1418" w:type="dxa"/>
            <w:shd w:val="clear" w:color="auto" w:fill="auto"/>
          </w:tcPr>
          <w:p w:rsidR="00794B9F" w:rsidRPr="007412EB" w:rsidRDefault="00794B9F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245D2" w:rsidRPr="004A597D" w:rsidTr="00794B9F">
        <w:trPr>
          <w:trHeight w:val="326"/>
        </w:trPr>
        <w:tc>
          <w:tcPr>
            <w:tcW w:w="567" w:type="dxa"/>
            <w:shd w:val="clear" w:color="auto" w:fill="auto"/>
          </w:tcPr>
          <w:p w:rsidR="006245D2" w:rsidRPr="007412EB" w:rsidRDefault="00794B9F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2694" w:type="dxa"/>
            <w:shd w:val="clear" w:color="auto" w:fill="auto"/>
          </w:tcPr>
          <w:p w:rsidR="00794B9F" w:rsidRPr="007412EB" w:rsidRDefault="00794B9F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ревняя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Спарта</w:t>
            </w:r>
            <w:proofErr w:type="spellEnd"/>
          </w:p>
          <w:p w:rsidR="006245D2" w:rsidRPr="007412EB" w:rsidRDefault="006245D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245D2" w:rsidRPr="007412EB" w:rsidRDefault="00794B9F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и объектов;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дят примеры в ка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тве доказа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 выдвигаемых положе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й;</w:t>
            </w:r>
          </w:p>
          <w:p w:rsidR="006245D2" w:rsidRPr="007412EB" w:rsidRDefault="006245D2" w:rsidP="007412E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245D2" w:rsidRPr="007412EB" w:rsidRDefault="0018140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</w:tc>
        <w:tc>
          <w:tcPr>
            <w:tcW w:w="2693" w:type="dxa"/>
          </w:tcPr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уют в ходе групповой работы, ведут диалог, участвуют в ди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уссии; принимают дру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е мнение и позицию, допускают сущест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а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различных точек зрения;</w:t>
            </w:r>
          </w:p>
          <w:p w:rsidR="006245D2" w:rsidRPr="007412EB" w:rsidRDefault="006245D2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245D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418" w:type="dxa"/>
            <w:shd w:val="clear" w:color="auto" w:fill="auto"/>
          </w:tcPr>
          <w:p w:rsidR="006245D2" w:rsidRPr="007412EB" w:rsidRDefault="006245D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4B9F" w:rsidRPr="004A597D" w:rsidTr="006245D2">
        <w:trPr>
          <w:trHeight w:val="405"/>
        </w:trPr>
        <w:tc>
          <w:tcPr>
            <w:tcW w:w="567" w:type="dxa"/>
            <w:shd w:val="clear" w:color="auto" w:fill="auto"/>
          </w:tcPr>
          <w:p w:rsidR="00794B9F" w:rsidRPr="007412EB" w:rsidRDefault="00A3355D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694" w:type="dxa"/>
            <w:shd w:val="clear" w:color="auto" w:fill="auto"/>
          </w:tcPr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греческих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колоний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Олимпийски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  <w:p w:rsidR="00794B9F" w:rsidRPr="007412EB" w:rsidRDefault="00794B9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94B9F" w:rsidRPr="007412EB" w:rsidRDefault="00A3355D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исследование</w:t>
            </w:r>
          </w:p>
        </w:tc>
        <w:tc>
          <w:tcPr>
            <w:tcW w:w="2977" w:type="dxa"/>
          </w:tcPr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ют информацию, полученную ранее, для решения учебной задачи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94B9F" w:rsidRPr="007412EB" w:rsidRDefault="00794B9F" w:rsidP="007412E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94B9F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</w:tc>
        <w:tc>
          <w:tcPr>
            <w:tcW w:w="2693" w:type="dxa"/>
          </w:tcPr>
          <w:p w:rsidR="00794B9F" w:rsidRPr="007412EB" w:rsidRDefault="00A3355D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вают раз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ые точки зр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; оценивают собственную учебную деятельность, сохраняют мотивацию учебной деятельности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794B9F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418" w:type="dxa"/>
            <w:shd w:val="clear" w:color="auto" w:fill="auto"/>
          </w:tcPr>
          <w:p w:rsidR="00794B9F" w:rsidRPr="007412EB" w:rsidRDefault="00794B9F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970B2" w:rsidRPr="004A597D" w:rsidTr="00A3355D">
        <w:trPr>
          <w:trHeight w:val="345"/>
        </w:trPr>
        <w:tc>
          <w:tcPr>
            <w:tcW w:w="567" w:type="dxa"/>
            <w:shd w:val="clear" w:color="auto" w:fill="auto"/>
          </w:tcPr>
          <w:p w:rsidR="003970B2" w:rsidRPr="007412EB" w:rsidRDefault="00A3355D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694" w:type="dxa"/>
            <w:shd w:val="clear" w:color="auto" w:fill="auto"/>
          </w:tcPr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а греков над персами в Марафонской битве</w:t>
            </w:r>
          </w:p>
          <w:p w:rsidR="003970B2" w:rsidRPr="007412EB" w:rsidRDefault="003970B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970B2" w:rsidRPr="007412EB" w:rsidRDefault="00A3355D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исследование</w:t>
            </w:r>
          </w:p>
        </w:tc>
        <w:tc>
          <w:tcPr>
            <w:tcW w:w="2977" w:type="dxa"/>
          </w:tcPr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и побед дре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х греков в марафонской битве;</w:t>
            </w:r>
          </w:p>
          <w:p w:rsidR="003970B2" w:rsidRPr="007412EB" w:rsidRDefault="003970B2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970B2" w:rsidRPr="007412EB" w:rsidRDefault="005C3410" w:rsidP="007412EB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оценивать правильность выполнения учебной задачи, собственные возможности её решения;</w:t>
            </w:r>
          </w:p>
        </w:tc>
        <w:tc>
          <w:tcPr>
            <w:tcW w:w="2693" w:type="dxa"/>
          </w:tcPr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ют диалогиче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ие высказывания, пон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ают позицию партнера, в том числе и отличную от </w:t>
            </w:r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proofErr w:type="gram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гласуют дей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ия с партнером, всту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ают в колл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тивное учебное 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трудничество;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970B2" w:rsidRPr="007412EB" w:rsidRDefault="003970B2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3970B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1.01</w:t>
            </w:r>
          </w:p>
        </w:tc>
        <w:tc>
          <w:tcPr>
            <w:tcW w:w="1418" w:type="dxa"/>
            <w:shd w:val="clear" w:color="auto" w:fill="auto"/>
          </w:tcPr>
          <w:p w:rsidR="003970B2" w:rsidRPr="007412EB" w:rsidRDefault="003970B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355D" w:rsidRPr="004A597D" w:rsidTr="00A3355D">
        <w:trPr>
          <w:trHeight w:val="372"/>
        </w:trPr>
        <w:tc>
          <w:tcPr>
            <w:tcW w:w="567" w:type="dxa"/>
            <w:shd w:val="clear" w:color="auto" w:fill="auto"/>
          </w:tcPr>
          <w:p w:rsidR="00A3355D" w:rsidRPr="007412EB" w:rsidRDefault="00A3355D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2694" w:type="dxa"/>
            <w:shd w:val="clear" w:color="auto" w:fill="auto"/>
          </w:tcPr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Нашестви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персидских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войск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Элладу</w:t>
            </w:r>
            <w:proofErr w:type="spellEnd"/>
          </w:p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3355D" w:rsidRPr="007412EB" w:rsidRDefault="00A3355D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знаки побед древних греков; роль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мист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ла</w:t>
            </w:r>
            <w:proofErr w:type="spellEnd"/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подготовке к сражениям;</w:t>
            </w:r>
          </w:p>
          <w:p w:rsidR="00A3355D" w:rsidRPr="007412EB" w:rsidRDefault="00A3355D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ют диалогиче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ие высказывания, пон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ают позицию партнера, в том числе и отличную от </w:t>
            </w:r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proofErr w:type="gram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гласуют дей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ия с партнером, всту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ают в колле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ивное учебное сотрудничество;</w:t>
            </w:r>
          </w:p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3355D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02</w:t>
            </w:r>
          </w:p>
        </w:tc>
        <w:tc>
          <w:tcPr>
            <w:tcW w:w="1418" w:type="dxa"/>
            <w:shd w:val="clear" w:color="auto" w:fill="auto"/>
          </w:tcPr>
          <w:p w:rsidR="00A3355D" w:rsidRPr="007412EB" w:rsidRDefault="00A3355D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355D" w:rsidRPr="004A597D" w:rsidTr="00A3355D">
        <w:trPr>
          <w:trHeight w:val="345"/>
        </w:trPr>
        <w:tc>
          <w:tcPr>
            <w:tcW w:w="567" w:type="dxa"/>
            <w:shd w:val="clear" w:color="auto" w:fill="auto"/>
          </w:tcPr>
          <w:p w:rsidR="00A3355D" w:rsidRPr="007412EB" w:rsidRDefault="00A3355D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694" w:type="dxa"/>
            <w:shd w:val="clear" w:color="auto" w:fill="auto"/>
          </w:tcPr>
          <w:p w:rsidR="00A3355D" w:rsidRPr="007412EB" w:rsidRDefault="001E2AA4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гаванях афинского порта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ей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3355D" w:rsidRPr="007412EB" w:rsidRDefault="001E2AA4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1E2AA4" w:rsidRPr="007412EB" w:rsidRDefault="001E2AA4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олняют и расширяют знания и представления о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енном разви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и Греции;</w:t>
            </w:r>
          </w:p>
          <w:p w:rsidR="00A3355D" w:rsidRPr="007412EB" w:rsidRDefault="00A3355D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D709B" w:rsidRPr="007412EB" w:rsidRDefault="007D709B" w:rsidP="007412EB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владение устной и письменной речью, монологической контекстной речью;</w:t>
            </w:r>
          </w:p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1E2AA4" w:rsidRPr="007412EB" w:rsidRDefault="001E2AA4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ают в коллективное сотрудничество, участ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уют в совместном о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уждении вопросов; о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ниваются мнениями, слушают друг друга, п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мают позицию парт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ера, в том числе и отличную от </w:t>
            </w:r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proofErr w:type="gram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уют действия с партнером;</w:t>
            </w:r>
          </w:p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3355D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02</w:t>
            </w:r>
          </w:p>
        </w:tc>
        <w:tc>
          <w:tcPr>
            <w:tcW w:w="1418" w:type="dxa"/>
            <w:shd w:val="clear" w:color="auto" w:fill="auto"/>
          </w:tcPr>
          <w:p w:rsidR="00A3355D" w:rsidRPr="007412EB" w:rsidRDefault="00A3355D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355D" w:rsidRPr="004A597D" w:rsidTr="005C3410">
        <w:trPr>
          <w:trHeight w:val="720"/>
        </w:trPr>
        <w:tc>
          <w:tcPr>
            <w:tcW w:w="567" w:type="dxa"/>
            <w:shd w:val="clear" w:color="auto" w:fill="auto"/>
          </w:tcPr>
          <w:p w:rsidR="001E2AA4" w:rsidRPr="007412EB" w:rsidRDefault="001E2AA4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694" w:type="dxa"/>
            <w:shd w:val="clear" w:color="auto" w:fill="auto"/>
          </w:tcPr>
          <w:p w:rsidR="001E2AA4" w:rsidRPr="007412EB" w:rsidRDefault="001E2AA4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роде богини Афины</w:t>
            </w:r>
          </w:p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AA4" w:rsidRPr="007412EB" w:rsidRDefault="001E2AA4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3355D" w:rsidRPr="007412EB" w:rsidRDefault="001E2AA4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мбинированный урок</w:t>
            </w:r>
          </w:p>
          <w:p w:rsidR="001B04A7" w:rsidRPr="007412EB" w:rsidRDefault="001B04A7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A3355D" w:rsidRPr="007412EB" w:rsidRDefault="001E2AA4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полняют и расширяют свои знания</w:t>
            </w:r>
            <w:r w:rsidR="005C3410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268" w:type="dxa"/>
          </w:tcPr>
          <w:p w:rsidR="00A3355D" w:rsidRPr="007412EB" w:rsidRDefault="00A77E1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 xml:space="preserve">умение оценивать правильность выполнения </w:t>
            </w: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lastRenderedPageBreak/>
              <w:t>учебной задачи, собственные возможности её решения;</w:t>
            </w:r>
          </w:p>
        </w:tc>
        <w:tc>
          <w:tcPr>
            <w:tcW w:w="2693" w:type="dxa"/>
          </w:tcPr>
          <w:p w:rsidR="001B04A7" w:rsidRPr="007412EB" w:rsidRDefault="001E2AA4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отивируют свои действия, прояв</w:t>
            </w:r>
            <w:r w:rsidR="001B04A7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ют инте</w:t>
            </w:r>
            <w:r w:rsidR="001B04A7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 xml:space="preserve">рес к новому 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иалу; </w:t>
            </w:r>
          </w:p>
        </w:tc>
        <w:tc>
          <w:tcPr>
            <w:tcW w:w="1701" w:type="dxa"/>
            <w:shd w:val="clear" w:color="auto" w:fill="auto"/>
          </w:tcPr>
          <w:p w:rsidR="00A3355D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0.02</w:t>
            </w:r>
          </w:p>
        </w:tc>
        <w:tc>
          <w:tcPr>
            <w:tcW w:w="1418" w:type="dxa"/>
            <w:shd w:val="clear" w:color="auto" w:fill="auto"/>
          </w:tcPr>
          <w:p w:rsidR="00A3355D" w:rsidRPr="007412EB" w:rsidRDefault="00A3355D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3410" w:rsidRPr="004A597D" w:rsidTr="005C3410">
        <w:trPr>
          <w:trHeight w:val="70"/>
        </w:trPr>
        <w:tc>
          <w:tcPr>
            <w:tcW w:w="567" w:type="dxa"/>
            <w:shd w:val="clear" w:color="auto" w:fill="auto"/>
          </w:tcPr>
          <w:p w:rsidR="005C3410" w:rsidRPr="007412EB" w:rsidRDefault="005C3410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2694" w:type="dxa"/>
            <w:shd w:val="clear" w:color="auto" w:fill="auto"/>
          </w:tcPr>
          <w:p w:rsidR="005C3410" w:rsidRPr="007412EB" w:rsidRDefault="005C3410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афинских школах и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иях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 театре Диониса.</w:t>
            </w:r>
          </w:p>
          <w:p w:rsidR="005C3410" w:rsidRPr="007412EB" w:rsidRDefault="005C3410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афинских школах и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иях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иониса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410" w:rsidRPr="007412EB" w:rsidRDefault="005C3410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5C3410" w:rsidRPr="007412EB" w:rsidRDefault="005C3410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  <w:p w:rsidR="005C3410" w:rsidRPr="007412EB" w:rsidRDefault="005C3410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C3410" w:rsidRPr="007412EB" w:rsidRDefault="005C3410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C3410" w:rsidRPr="007412EB" w:rsidRDefault="005C3410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знаки объектов; прив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дят примеры в качестве доказательства выдв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гаемых положений. </w:t>
            </w:r>
          </w:p>
          <w:p w:rsidR="005C3410" w:rsidRPr="007412EB" w:rsidRDefault="005C3410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знаки объектов; прив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дят примеры в качестве доказательства выдв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гаемых положений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2268" w:type="dxa"/>
          </w:tcPr>
          <w:p w:rsidR="007D709B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5C3410" w:rsidRPr="007412EB" w:rsidRDefault="005C3410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C3410" w:rsidRPr="007412EB" w:rsidRDefault="005C3410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ют собственную учебную дея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 xml:space="preserve">тельность </w:t>
            </w:r>
          </w:p>
          <w:p w:rsidR="005C3410" w:rsidRPr="007412EB" w:rsidRDefault="005C3410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действуют в ходе групповой работы, ведут диалог, участвуют в дис</w:t>
            </w:r>
            <w:r w:rsidRPr="0074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уссии; принимают дру</w:t>
            </w:r>
            <w:r w:rsidRPr="0074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ое мнение и позицию, допускают существова</w:t>
            </w:r>
            <w:r w:rsidRPr="0074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е различных точек зрени</w:t>
            </w:r>
            <w:r w:rsidR="00066595" w:rsidRPr="0074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;</w:t>
            </w:r>
          </w:p>
        </w:tc>
        <w:tc>
          <w:tcPr>
            <w:tcW w:w="1701" w:type="dxa"/>
            <w:shd w:val="clear" w:color="auto" w:fill="auto"/>
          </w:tcPr>
          <w:p w:rsidR="00DB2BFC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C3410" w:rsidRPr="00DB2BFC" w:rsidRDefault="00DB2BFC" w:rsidP="00DB2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418" w:type="dxa"/>
            <w:shd w:val="clear" w:color="auto" w:fill="auto"/>
          </w:tcPr>
          <w:p w:rsidR="005C3410" w:rsidRPr="007412EB" w:rsidRDefault="005C3410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355D" w:rsidRPr="004A597D" w:rsidTr="00A3355D">
        <w:trPr>
          <w:trHeight w:val="390"/>
        </w:trPr>
        <w:tc>
          <w:tcPr>
            <w:tcW w:w="567" w:type="dxa"/>
            <w:shd w:val="clear" w:color="auto" w:fill="auto"/>
          </w:tcPr>
          <w:p w:rsidR="00A3355D" w:rsidRPr="007412EB" w:rsidRDefault="001B04A7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94" w:type="dxa"/>
            <w:shd w:val="clear" w:color="auto" w:fill="auto"/>
          </w:tcPr>
          <w:p w:rsidR="001B04A7" w:rsidRPr="007412EB" w:rsidRDefault="001B04A7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Афинская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Перикле</w:t>
            </w:r>
            <w:proofErr w:type="spellEnd"/>
          </w:p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3355D" w:rsidRPr="007412EB" w:rsidRDefault="001B04A7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своен</w:t>
            </w:r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го материала</w:t>
            </w:r>
          </w:p>
        </w:tc>
        <w:tc>
          <w:tcPr>
            <w:tcW w:w="2977" w:type="dxa"/>
          </w:tcPr>
          <w:p w:rsidR="001B04A7" w:rsidRPr="007412EB" w:rsidRDefault="001B04A7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вливают причинн</w:t>
            </w:r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ственные связ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 зависимости между объектами;</w:t>
            </w:r>
          </w:p>
          <w:p w:rsidR="00A3355D" w:rsidRPr="007412EB" w:rsidRDefault="00A3355D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3355D" w:rsidRPr="007412EB" w:rsidRDefault="005C3410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ывать учебное сотрудничество и совместную деятельность с учителем и сверстниками; </w:t>
            </w:r>
          </w:p>
        </w:tc>
        <w:tc>
          <w:tcPr>
            <w:tcW w:w="2693" w:type="dxa"/>
          </w:tcPr>
          <w:p w:rsidR="00A3355D" w:rsidRPr="007412EB" w:rsidRDefault="001B04A7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ют заин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ресованность не только в лич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м успехе, но и в решении проблемных з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даний всей груп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пой; выражают положительное отношение к пр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цессу познания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A3355D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1418" w:type="dxa"/>
            <w:shd w:val="clear" w:color="auto" w:fill="auto"/>
          </w:tcPr>
          <w:p w:rsidR="00A3355D" w:rsidRPr="007412EB" w:rsidRDefault="00A3355D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355D" w:rsidRPr="004A597D" w:rsidTr="00794B9F">
        <w:trPr>
          <w:trHeight w:val="375"/>
        </w:trPr>
        <w:tc>
          <w:tcPr>
            <w:tcW w:w="567" w:type="dxa"/>
            <w:shd w:val="clear" w:color="auto" w:fill="auto"/>
          </w:tcPr>
          <w:p w:rsidR="00A3355D" w:rsidRPr="007412EB" w:rsidRDefault="001B04A7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694" w:type="dxa"/>
            <w:shd w:val="clear" w:color="auto" w:fill="auto"/>
          </w:tcPr>
          <w:p w:rsidR="001B04A7" w:rsidRPr="007412EB" w:rsidRDefault="001B04A7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Эллады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подчиняются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Македонии</w:t>
            </w:r>
            <w:proofErr w:type="spellEnd"/>
          </w:p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3355D" w:rsidRPr="007412EB" w:rsidRDefault="00D8139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- практикум</w:t>
            </w:r>
          </w:p>
        </w:tc>
        <w:tc>
          <w:tcPr>
            <w:tcW w:w="2977" w:type="dxa"/>
          </w:tcPr>
          <w:p w:rsidR="00A3355D" w:rsidRPr="007412EB" w:rsidRDefault="00D8139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урируют знания; сам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тельно выделяют и формулируют цели; ориентируются в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ке; осуществляют п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иск необходимой ин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ормации для выполне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задания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268" w:type="dxa"/>
          </w:tcPr>
          <w:p w:rsidR="0018140B" w:rsidRPr="007412EB" w:rsidRDefault="0018140B" w:rsidP="007412EB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lastRenderedPageBreak/>
              <w:t xml:space="preserve">умение создавать, применять и преобразовывать знаки и символы, </w:t>
            </w: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lastRenderedPageBreak/>
              <w:t>модели и схемы для решения учебных и познавательных задач;</w:t>
            </w:r>
          </w:p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D81398" w:rsidRPr="007412EB" w:rsidRDefault="00D8139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тупают в речевое о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ение, участвуют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иа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оге, работают с книгой;</w:t>
            </w:r>
          </w:p>
          <w:p w:rsidR="00A3355D" w:rsidRPr="007412EB" w:rsidRDefault="00A3355D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BFC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3355D" w:rsidRPr="00DB2BFC" w:rsidRDefault="00DB2BFC" w:rsidP="00DB2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418" w:type="dxa"/>
            <w:shd w:val="clear" w:color="auto" w:fill="auto"/>
          </w:tcPr>
          <w:p w:rsidR="00A3355D" w:rsidRPr="007412EB" w:rsidRDefault="00A3355D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4B9F" w:rsidRPr="004A597D" w:rsidTr="00A3355D">
        <w:trPr>
          <w:trHeight w:val="327"/>
        </w:trPr>
        <w:tc>
          <w:tcPr>
            <w:tcW w:w="567" w:type="dxa"/>
            <w:shd w:val="clear" w:color="auto" w:fill="auto"/>
          </w:tcPr>
          <w:p w:rsidR="00794B9F" w:rsidRPr="007412EB" w:rsidRDefault="00D81398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2694" w:type="dxa"/>
            <w:shd w:val="clear" w:color="auto" w:fill="auto"/>
          </w:tcPr>
          <w:p w:rsidR="00D81398" w:rsidRPr="007412EB" w:rsidRDefault="00D8139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  Александра Македонского на Восток</w:t>
            </w:r>
          </w:p>
          <w:p w:rsidR="00794B9F" w:rsidRPr="007412EB" w:rsidRDefault="00794B9F" w:rsidP="004A597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94B9F" w:rsidRPr="007412EB" w:rsidRDefault="00D8139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исследование</w:t>
            </w:r>
          </w:p>
        </w:tc>
        <w:tc>
          <w:tcPr>
            <w:tcW w:w="2977" w:type="dxa"/>
          </w:tcPr>
          <w:p w:rsidR="00D81398" w:rsidRPr="007412EB" w:rsidRDefault="00D8139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тельно выделяют и формулируют цели; анализирую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вопросы и формулируют ответы;</w:t>
            </w:r>
          </w:p>
          <w:p w:rsidR="00794B9F" w:rsidRPr="007412EB" w:rsidRDefault="00794B9F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94B9F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</w:tc>
        <w:tc>
          <w:tcPr>
            <w:tcW w:w="2693" w:type="dxa"/>
          </w:tcPr>
          <w:p w:rsidR="00794B9F" w:rsidRPr="007412EB" w:rsidRDefault="00D8139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ают в речевое о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ение; планируют цели и способы взаимодей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ия; осознают социально-нравственный опыт предшествующих п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лений</w:t>
            </w:r>
            <w:r w:rsidRPr="007412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: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ают в речевое о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щение; </w:t>
            </w:r>
          </w:p>
        </w:tc>
        <w:tc>
          <w:tcPr>
            <w:tcW w:w="1701" w:type="dxa"/>
            <w:shd w:val="clear" w:color="auto" w:fill="auto"/>
          </w:tcPr>
          <w:p w:rsidR="00794B9F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1418" w:type="dxa"/>
            <w:shd w:val="clear" w:color="auto" w:fill="auto"/>
          </w:tcPr>
          <w:p w:rsidR="00794B9F" w:rsidRPr="007412EB" w:rsidRDefault="00794B9F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1398" w:rsidRPr="004A597D" w:rsidTr="00D81398">
        <w:trPr>
          <w:trHeight w:val="375"/>
        </w:trPr>
        <w:tc>
          <w:tcPr>
            <w:tcW w:w="567" w:type="dxa"/>
            <w:shd w:val="clear" w:color="auto" w:fill="auto"/>
          </w:tcPr>
          <w:p w:rsidR="00D81398" w:rsidRPr="007412EB" w:rsidRDefault="00D81398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694" w:type="dxa"/>
            <w:shd w:val="clear" w:color="auto" w:fill="auto"/>
          </w:tcPr>
          <w:p w:rsidR="00D81398" w:rsidRPr="007412EB" w:rsidRDefault="00D8139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Александрии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Египетской</w:t>
            </w:r>
            <w:proofErr w:type="spellEnd"/>
          </w:p>
          <w:p w:rsidR="00D81398" w:rsidRPr="007412EB" w:rsidRDefault="00D8139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81398" w:rsidRPr="007412EB" w:rsidRDefault="00D81398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D81398" w:rsidRPr="007412EB" w:rsidRDefault="00D8139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вливают причинн</w:t>
            </w:r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ственные связ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 зависимости между объектами;</w:t>
            </w:r>
          </w:p>
        </w:tc>
        <w:tc>
          <w:tcPr>
            <w:tcW w:w="2268" w:type="dxa"/>
          </w:tcPr>
          <w:p w:rsidR="00D81398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</w:tc>
        <w:tc>
          <w:tcPr>
            <w:tcW w:w="2693" w:type="dxa"/>
          </w:tcPr>
          <w:p w:rsidR="00D81398" w:rsidRPr="007412EB" w:rsidRDefault="004F3F59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ют цели и сп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обы взаимодействия; обмениваются мнения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ми, слушают друг друга</w:t>
            </w:r>
            <w:proofErr w:type="gramStart"/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81398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D81398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являют заин</w:t>
            </w:r>
            <w:r w:rsidR="00D81398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ресованность не только в лич</w:t>
            </w:r>
            <w:r w:rsidR="00D81398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м успехе, но и в развитии успешной дея</w:t>
            </w:r>
            <w:r w:rsidR="00D81398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сти своего класса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81398" w:rsidRPr="007412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D81398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418" w:type="dxa"/>
            <w:shd w:val="clear" w:color="auto" w:fill="auto"/>
          </w:tcPr>
          <w:p w:rsidR="00D81398" w:rsidRPr="007412EB" w:rsidRDefault="00D8139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1398" w:rsidRPr="004A597D" w:rsidTr="00D81398">
        <w:trPr>
          <w:trHeight w:val="390"/>
        </w:trPr>
        <w:tc>
          <w:tcPr>
            <w:tcW w:w="567" w:type="dxa"/>
            <w:shd w:val="clear" w:color="auto" w:fill="auto"/>
          </w:tcPr>
          <w:p w:rsidR="00D81398" w:rsidRPr="007412EB" w:rsidRDefault="004F3F59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694" w:type="dxa"/>
            <w:shd w:val="clear" w:color="auto" w:fill="auto"/>
          </w:tcPr>
          <w:p w:rsidR="004F3F59" w:rsidRPr="007412EB" w:rsidRDefault="004F3F59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ельно-обобщающий урок по теме: «Древняя Греция»</w:t>
            </w:r>
          </w:p>
          <w:p w:rsidR="00D81398" w:rsidRPr="007412EB" w:rsidRDefault="00D8139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81398" w:rsidRPr="007412EB" w:rsidRDefault="004F3F59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2977" w:type="dxa"/>
          </w:tcPr>
          <w:p w:rsidR="004F3F59" w:rsidRPr="007412EB" w:rsidRDefault="004F3F59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ируют результаты у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ения изучаемого мате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ала; принимают и с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храняют учебную задачу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81398" w:rsidRPr="007412EB" w:rsidRDefault="00D81398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81398" w:rsidRPr="007412EB" w:rsidRDefault="00A77E1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определять понятия, создавать обобщения, устанавливать аналогии, классифицировать;</w:t>
            </w:r>
          </w:p>
        </w:tc>
        <w:tc>
          <w:tcPr>
            <w:tcW w:w="2693" w:type="dxa"/>
          </w:tcPr>
          <w:p w:rsidR="00D81398" w:rsidRPr="007412EB" w:rsidRDefault="004F3F59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яют мот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ацию учебной деятельности; адекватно пон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мают причины успешности/ не успешности учебной деятель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сти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D81398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03</w:t>
            </w:r>
          </w:p>
        </w:tc>
        <w:tc>
          <w:tcPr>
            <w:tcW w:w="1418" w:type="dxa"/>
            <w:shd w:val="clear" w:color="auto" w:fill="auto"/>
          </w:tcPr>
          <w:p w:rsidR="00D81398" w:rsidRPr="007412EB" w:rsidRDefault="00D8139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1398" w:rsidRPr="007412EB" w:rsidTr="00D81398">
        <w:trPr>
          <w:trHeight w:val="270"/>
        </w:trPr>
        <w:tc>
          <w:tcPr>
            <w:tcW w:w="567" w:type="dxa"/>
            <w:shd w:val="clear" w:color="auto" w:fill="auto"/>
          </w:tcPr>
          <w:p w:rsidR="00D81398" w:rsidRPr="007412EB" w:rsidRDefault="004F3F59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2694" w:type="dxa"/>
            <w:shd w:val="clear" w:color="auto" w:fill="auto"/>
          </w:tcPr>
          <w:p w:rsidR="00D81398" w:rsidRPr="007412EB" w:rsidRDefault="00A77E1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яя Греция</w:t>
            </w:r>
          </w:p>
        </w:tc>
        <w:tc>
          <w:tcPr>
            <w:tcW w:w="1417" w:type="dxa"/>
            <w:shd w:val="clear" w:color="auto" w:fill="auto"/>
          </w:tcPr>
          <w:p w:rsidR="00D81398" w:rsidRPr="007412EB" w:rsidRDefault="00A77E1B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- работа над ошибками</w:t>
            </w:r>
          </w:p>
        </w:tc>
        <w:tc>
          <w:tcPr>
            <w:tcW w:w="2977" w:type="dxa"/>
          </w:tcPr>
          <w:p w:rsidR="00A77E1B" w:rsidRPr="007412EB" w:rsidRDefault="00A77E1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авливают причинно-следственные связи и зависимости между историческими 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ми;</w:t>
            </w:r>
          </w:p>
          <w:p w:rsidR="00D81398" w:rsidRPr="007412EB" w:rsidRDefault="00D81398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81398" w:rsidRPr="007412EB" w:rsidRDefault="00A77E1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соотносить свои действия с планируемыми результатами;</w:t>
            </w:r>
          </w:p>
        </w:tc>
        <w:tc>
          <w:tcPr>
            <w:tcW w:w="2693" w:type="dxa"/>
          </w:tcPr>
          <w:p w:rsidR="00D81398" w:rsidRPr="007412EB" w:rsidRDefault="00A77E1B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яют мот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ацию учебной деятельности;</w:t>
            </w:r>
          </w:p>
        </w:tc>
        <w:tc>
          <w:tcPr>
            <w:tcW w:w="1701" w:type="dxa"/>
            <w:shd w:val="clear" w:color="auto" w:fill="auto"/>
          </w:tcPr>
          <w:p w:rsidR="00D81398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03</w:t>
            </w:r>
          </w:p>
        </w:tc>
        <w:tc>
          <w:tcPr>
            <w:tcW w:w="1418" w:type="dxa"/>
            <w:shd w:val="clear" w:color="auto" w:fill="auto"/>
          </w:tcPr>
          <w:p w:rsidR="00D81398" w:rsidRPr="007412EB" w:rsidRDefault="00D8139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F3F59" w:rsidRPr="004A597D" w:rsidTr="00091452">
        <w:trPr>
          <w:trHeight w:val="480"/>
        </w:trPr>
        <w:tc>
          <w:tcPr>
            <w:tcW w:w="15735" w:type="dxa"/>
            <w:gridSpan w:val="8"/>
            <w:shd w:val="clear" w:color="auto" w:fill="auto"/>
          </w:tcPr>
          <w:p w:rsidR="004F3F59" w:rsidRPr="007412EB" w:rsidRDefault="004F3F59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7412E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412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ревний Рим (20 ч.)</w:t>
            </w:r>
          </w:p>
        </w:tc>
      </w:tr>
      <w:tr w:rsidR="004F3F59" w:rsidRPr="004A597D" w:rsidTr="00D81398">
        <w:trPr>
          <w:trHeight w:val="285"/>
        </w:trPr>
        <w:tc>
          <w:tcPr>
            <w:tcW w:w="567" w:type="dxa"/>
            <w:shd w:val="clear" w:color="auto" w:fill="auto"/>
          </w:tcPr>
          <w:p w:rsidR="004F3F59" w:rsidRPr="007412EB" w:rsidRDefault="004F3F59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694" w:type="dxa"/>
            <w:shd w:val="clear" w:color="auto" w:fill="auto"/>
          </w:tcPr>
          <w:p w:rsidR="004F3F59" w:rsidRPr="007412EB" w:rsidRDefault="004F3F59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ревнейший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proofErr w:type="spellEnd"/>
          </w:p>
          <w:p w:rsidR="004F3F59" w:rsidRPr="007412EB" w:rsidRDefault="004F3F59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F3F59" w:rsidRPr="007412EB" w:rsidRDefault="004F3F59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4F3F59" w:rsidRPr="007412EB" w:rsidRDefault="004F3F59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и объектов; прив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ят примеры в качестве доказа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 выдви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аемых положений;</w:t>
            </w:r>
          </w:p>
        </w:tc>
        <w:tc>
          <w:tcPr>
            <w:tcW w:w="2268" w:type="dxa"/>
          </w:tcPr>
          <w:p w:rsidR="004F3F59" w:rsidRPr="007412EB" w:rsidRDefault="00A77E1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оценивать правильность выполнения учебной задачи, собственные возможности её решения;</w:t>
            </w:r>
          </w:p>
        </w:tc>
        <w:tc>
          <w:tcPr>
            <w:tcW w:w="2693" w:type="dxa"/>
          </w:tcPr>
          <w:p w:rsidR="004F3F59" w:rsidRPr="007412EB" w:rsidRDefault="004F3F59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уют в ходе групповой работы, ведут диалог, участвуют в дискуссии; принимают другое мнение и поз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ю, допускают сущест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вание различных точек зрения;</w:t>
            </w:r>
          </w:p>
        </w:tc>
        <w:tc>
          <w:tcPr>
            <w:tcW w:w="1701" w:type="dxa"/>
            <w:shd w:val="clear" w:color="auto" w:fill="auto"/>
          </w:tcPr>
          <w:p w:rsidR="004F3F59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1418" w:type="dxa"/>
            <w:shd w:val="clear" w:color="auto" w:fill="auto"/>
          </w:tcPr>
          <w:p w:rsidR="004F3F59" w:rsidRPr="007412EB" w:rsidRDefault="004F3F59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1398" w:rsidRPr="004A597D" w:rsidTr="00D81398">
        <w:trPr>
          <w:trHeight w:val="405"/>
        </w:trPr>
        <w:tc>
          <w:tcPr>
            <w:tcW w:w="567" w:type="dxa"/>
            <w:shd w:val="clear" w:color="auto" w:fill="auto"/>
          </w:tcPr>
          <w:p w:rsidR="00D81398" w:rsidRPr="007412EB" w:rsidRDefault="004F3F59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694" w:type="dxa"/>
            <w:shd w:val="clear" w:color="auto" w:fill="auto"/>
          </w:tcPr>
          <w:p w:rsidR="004F3F59" w:rsidRPr="007412EB" w:rsidRDefault="004F3F59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Римской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</w:p>
          <w:p w:rsidR="00D81398" w:rsidRPr="007412EB" w:rsidRDefault="00D8139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81398" w:rsidRPr="007412EB" w:rsidRDefault="004F3F59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исследование</w:t>
            </w:r>
          </w:p>
        </w:tc>
        <w:tc>
          <w:tcPr>
            <w:tcW w:w="2977" w:type="dxa"/>
          </w:tcPr>
          <w:p w:rsidR="004F3F59" w:rsidRPr="007412EB" w:rsidRDefault="004F3F59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авливают причинно-следственные связи и зависимости между </w:t>
            </w:r>
            <w:r w:rsidR="009F31DC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ми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ми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81398" w:rsidRPr="007412EB" w:rsidRDefault="00D81398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81398" w:rsidRPr="007412EB" w:rsidRDefault="00A77E1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ение определять способы действий в рамках предложенных условий, действия в соответствии требований, корректировать свои умения в изменяющейся ситуации;</w:t>
            </w:r>
          </w:p>
        </w:tc>
        <w:tc>
          <w:tcPr>
            <w:tcW w:w="2693" w:type="dxa"/>
          </w:tcPr>
          <w:p w:rsidR="004F3F59" w:rsidRPr="007412EB" w:rsidRDefault="004F3F59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ют цели и сп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ы взаимодействия; обмениваются мнения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и, слушают друг друга, понимают позицию партнера, в том числе и отличную от своей, согласуют действия с</w:t>
            </w:r>
            <w:r w:rsidRPr="007412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ом;</w:t>
            </w:r>
            <w:proofErr w:type="gramEnd"/>
          </w:p>
          <w:p w:rsidR="00D81398" w:rsidRPr="007412EB" w:rsidRDefault="00D81398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81398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418" w:type="dxa"/>
            <w:shd w:val="clear" w:color="auto" w:fill="auto"/>
          </w:tcPr>
          <w:p w:rsidR="00D81398" w:rsidRPr="007412EB" w:rsidRDefault="00D8139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1398" w:rsidRPr="004A597D" w:rsidTr="00D81398">
        <w:trPr>
          <w:trHeight w:val="312"/>
        </w:trPr>
        <w:tc>
          <w:tcPr>
            <w:tcW w:w="567" w:type="dxa"/>
            <w:shd w:val="clear" w:color="auto" w:fill="auto"/>
          </w:tcPr>
          <w:p w:rsidR="00D81398" w:rsidRPr="007412EB" w:rsidRDefault="009F31DC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694" w:type="dxa"/>
            <w:shd w:val="clear" w:color="auto" w:fill="auto"/>
          </w:tcPr>
          <w:p w:rsidR="009F31DC" w:rsidRPr="007412EB" w:rsidRDefault="009F31DC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Рима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Карфагеном</w:t>
            </w:r>
            <w:proofErr w:type="spellEnd"/>
          </w:p>
          <w:p w:rsidR="00D81398" w:rsidRPr="007412EB" w:rsidRDefault="00D8139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81398" w:rsidRPr="007412EB" w:rsidRDefault="009F31DC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9F31DC" w:rsidRPr="007412EB" w:rsidRDefault="009F31D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и объектов; прив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ят примеры в качестве доказа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 выдви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аемых положений;</w:t>
            </w:r>
          </w:p>
          <w:p w:rsidR="00D81398" w:rsidRPr="007412EB" w:rsidRDefault="00D81398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81398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мение самостоятельно планировать пути достижения целей,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2693" w:type="dxa"/>
          </w:tcPr>
          <w:p w:rsidR="00D81398" w:rsidRPr="007412EB" w:rsidRDefault="009F31DC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храняют мот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ацию учебной деятельности; проявляют ин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 xml:space="preserve">рес к новому учебному мате 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иалу; выражают положительное отношение к пр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цессу познания; адекватно пон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мают причины успешности/ не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шности учебной деятель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сти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D81398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7.03</w:t>
            </w:r>
          </w:p>
        </w:tc>
        <w:tc>
          <w:tcPr>
            <w:tcW w:w="1418" w:type="dxa"/>
            <w:shd w:val="clear" w:color="auto" w:fill="auto"/>
          </w:tcPr>
          <w:p w:rsidR="00D81398" w:rsidRPr="007412EB" w:rsidRDefault="00D8139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1398" w:rsidRPr="004A597D" w:rsidTr="00D81398">
        <w:trPr>
          <w:trHeight w:val="450"/>
        </w:trPr>
        <w:tc>
          <w:tcPr>
            <w:tcW w:w="567" w:type="dxa"/>
            <w:shd w:val="clear" w:color="auto" w:fill="auto"/>
          </w:tcPr>
          <w:p w:rsidR="00D81398" w:rsidRPr="007412EB" w:rsidRDefault="009F31DC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2694" w:type="dxa"/>
            <w:shd w:val="clear" w:color="auto" w:fill="auto"/>
          </w:tcPr>
          <w:p w:rsidR="009F31DC" w:rsidRPr="007412EB" w:rsidRDefault="009F31D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господства Рима во всём Средиземноморье</w:t>
            </w:r>
          </w:p>
          <w:p w:rsidR="00D81398" w:rsidRPr="007412EB" w:rsidRDefault="00D81398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81398" w:rsidRPr="007412EB" w:rsidRDefault="009F31DC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исследование</w:t>
            </w:r>
          </w:p>
        </w:tc>
        <w:tc>
          <w:tcPr>
            <w:tcW w:w="2977" w:type="dxa"/>
          </w:tcPr>
          <w:p w:rsidR="009F31DC" w:rsidRPr="007412EB" w:rsidRDefault="009F31D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оизводят по памяти информацию, необход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ую для решения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задачи; формули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ют ответы на вопросы учителя;</w:t>
            </w:r>
          </w:p>
          <w:p w:rsidR="00D81398" w:rsidRPr="007412EB" w:rsidRDefault="00D81398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81398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</w:tc>
        <w:tc>
          <w:tcPr>
            <w:tcW w:w="2693" w:type="dxa"/>
          </w:tcPr>
          <w:p w:rsidR="00D81398" w:rsidRPr="007412EB" w:rsidRDefault="009F31D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ют другое мне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и позицию, допу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кают существование различных точек зрения; адекватно используют речевые средства для решения различных коммуникативных задач; 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ают свою позицию на уров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е положитель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го отношения к учебному пр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цессу;</w:t>
            </w:r>
          </w:p>
        </w:tc>
        <w:tc>
          <w:tcPr>
            <w:tcW w:w="1701" w:type="dxa"/>
            <w:shd w:val="clear" w:color="auto" w:fill="auto"/>
          </w:tcPr>
          <w:p w:rsidR="00D81398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418" w:type="dxa"/>
            <w:shd w:val="clear" w:color="auto" w:fill="auto"/>
          </w:tcPr>
          <w:p w:rsidR="00D81398" w:rsidRPr="007412EB" w:rsidRDefault="00D8139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81398" w:rsidRPr="004A597D" w:rsidTr="009F31DC">
        <w:trPr>
          <w:trHeight w:val="375"/>
        </w:trPr>
        <w:tc>
          <w:tcPr>
            <w:tcW w:w="567" w:type="dxa"/>
            <w:shd w:val="clear" w:color="auto" w:fill="auto"/>
          </w:tcPr>
          <w:p w:rsidR="00D81398" w:rsidRPr="007412EB" w:rsidRDefault="00325C0F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694" w:type="dxa"/>
            <w:shd w:val="clear" w:color="auto" w:fill="auto"/>
          </w:tcPr>
          <w:p w:rsidR="00D81398" w:rsidRPr="007412EB" w:rsidRDefault="00325C0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Рабство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Древнем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81398" w:rsidRPr="007412EB" w:rsidRDefault="00325C0F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325C0F" w:rsidRPr="007412EB" w:rsidRDefault="00325C0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ют информацию, полученную ранее, для решения учебной задачи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81398" w:rsidRPr="007412EB" w:rsidRDefault="00D81398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81398" w:rsidRPr="007412EB" w:rsidRDefault="00A77E1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оценивать правильность выполнения учебной задачи, собственные возможности её решения;</w:t>
            </w:r>
          </w:p>
        </w:tc>
        <w:tc>
          <w:tcPr>
            <w:tcW w:w="2693" w:type="dxa"/>
          </w:tcPr>
          <w:p w:rsidR="00D81398" w:rsidRPr="007412EB" w:rsidRDefault="00325C0F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вают раз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ые точки зр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; оценивают собственную учебную деятельность, сохраняют мотивацию учебной деятельности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D81398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1418" w:type="dxa"/>
            <w:shd w:val="clear" w:color="auto" w:fill="auto"/>
          </w:tcPr>
          <w:p w:rsidR="00D81398" w:rsidRPr="007412EB" w:rsidRDefault="00D81398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F31DC" w:rsidRPr="004A597D" w:rsidTr="009F31DC">
        <w:trPr>
          <w:trHeight w:val="387"/>
        </w:trPr>
        <w:tc>
          <w:tcPr>
            <w:tcW w:w="567" w:type="dxa"/>
            <w:shd w:val="clear" w:color="auto" w:fill="auto"/>
          </w:tcPr>
          <w:p w:rsidR="009F31DC" w:rsidRPr="007412EB" w:rsidRDefault="00325C0F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694" w:type="dxa"/>
            <w:shd w:val="clear" w:color="auto" w:fill="auto"/>
          </w:tcPr>
          <w:p w:rsidR="00325C0F" w:rsidRPr="007412EB" w:rsidRDefault="00325C0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братьев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  <w:p w:rsidR="009F31DC" w:rsidRPr="007412EB" w:rsidRDefault="009F31D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F31DC" w:rsidRPr="007412EB" w:rsidRDefault="00325C0F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рок-игра</w:t>
            </w:r>
          </w:p>
        </w:tc>
        <w:tc>
          <w:tcPr>
            <w:tcW w:w="2977" w:type="dxa"/>
          </w:tcPr>
          <w:p w:rsidR="00325C0F" w:rsidRPr="007412EB" w:rsidRDefault="00325C0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я элементы исторической </w:t>
            </w:r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  <w:proofErr w:type="gram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вливают причинно-следственные связи и зависимос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между объектами;</w:t>
            </w:r>
          </w:p>
          <w:p w:rsidR="009F31DC" w:rsidRPr="007412EB" w:rsidRDefault="009F31DC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C3410" w:rsidRPr="007412EB" w:rsidRDefault="005C3410" w:rsidP="007412EB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lastRenderedPageBreak/>
              <w:t xml:space="preserve">владение устной и письменной речью, </w:t>
            </w: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lastRenderedPageBreak/>
              <w:t>монологической контекстной речью;</w:t>
            </w:r>
          </w:p>
          <w:p w:rsidR="009F31DC" w:rsidRPr="007412EB" w:rsidRDefault="009F31DC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F31DC" w:rsidRPr="007412EB" w:rsidRDefault="00325C0F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являют ин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ес к новому учебному ма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иалу; выражают положительное отношение к пр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цессу познания; адекватно пон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мают причины успеха/неуспеха учебной деятель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сти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9F31DC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8.03</w:t>
            </w:r>
          </w:p>
        </w:tc>
        <w:tc>
          <w:tcPr>
            <w:tcW w:w="1418" w:type="dxa"/>
            <w:shd w:val="clear" w:color="auto" w:fill="auto"/>
          </w:tcPr>
          <w:p w:rsidR="009F31DC" w:rsidRPr="007412EB" w:rsidRDefault="009F31D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F31DC" w:rsidRPr="004A597D" w:rsidTr="009F31DC">
        <w:trPr>
          <w:trHeight w:val="390"/>
        </w:trPr>
        <w:tc>
          <w:tcPr>
            <w:tcW w:w="567" w:type="dxa"/>
            <w:shd w:val="clear" w:color="auto" w:fill="auto"/>
          </w:tcPr>
          <w:p w:rsidR="009F31DC" w:rsidRPr="007412EB" w:rsidRDefault="00325C0F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</w:t>
            </w:r>
          </w:p>
          <w:p w:rsidR="00325C0F" w:rsidRPr="007412EB" w:rsidRDefault="00325C0F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325C0F" w:rsidRPr="007412EB" w:rsidRDefault="00325C0F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Восстани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Спартака</w:t>
            </w:r>
            <w:proofErr w:type="spellEnd"/>
          </w:p>
          <w:p w:rsidR="00325C0F" w:rsidRPr="007412EB" w:rsidRDefault="00325C0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C0F" w:rsidRPr="007412EB" w:rsidRDefault="00325C0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C0F" w:rsidRPr="007412EB" w:rsidRDefault="00325C0F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31DC" w:rsidRPr="007412EB" w:rsidRDefault="009F31D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F31DC" w:rsidRPr="007412EB" w:rsidRDefault="00325C0F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исследование</w:t>
            </w:r>
          </w:p>
        </w:tc>
        <w:tc>
          <w:tcPr>
            <w:tcW w:w="2977" w:type="dxa"/>
          </w:tcPr>
          <w:p w:rsidR="009F31DC" w:rsidRPr="007412EB" w:rsidRDefault="00325C0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и объектов; прив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ят примеры в качестве доказательства выдв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аемых положений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268" w:type="dxa"/>
          </w:tcPr>
          <w:p w:rsidR="00A77E1B" w:rsidRPr="007412EB" w:rsidRDefault="00A77E1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мение определять способы действий в рамках предложенных условий, действия в соответствии требований, корректировать свои 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ения в изменяющейся ситуац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;</w:t>
            </w:r>
          </w:p>
          <w:p w:rsidR="009F31DC" w:rsidRPr="007412EB" w:rsidRDefault="009F31DC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F31DC" w:rsidRPr="007412EB" w:rsidRDefault="00325C0F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яют мот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ацию учебной деятельности; проявляют ин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ес к новому учебному ма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иалу; выражают положительное отношение к пр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цессу познания; адекватно пон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мают причины успешности/ не успешности учебной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9F31DC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.03</w:t>
            </w:r>
          </w:p>
        </w:tc>
        <w:tc>
          <w:tcPr>
            <w:tcW w:w="1418" w:type="dxa"/>
            <w:shd w:val="clear" w:color="auto" w:fill="auto"/>
          </w:tcPr>
          <w:p w:rsidR="009F31DC" w:rsidRPr="007412EB" w:rsidRDefault="009F31D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F31DC" w:rsidRPr="004A597D" w:rsidTr="009F31DC">
        <w:trPr>
          <w:trHeight w:val="387"/>
        </w:trPr>
        <w:tc>
          <w:tcPr>
            <w:tcW w:w="567" w:type="dxa"/>
            <w:shd w:val="clear" w:color="auto" w:fill="auto"/>
          </w:tcPr>
          <w:p w:rsidR="009F31DC" w:rsidRPr="007412EB" w:rsidRDefault="00325C0F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694" w:type="dxa"/>
            <w:shd w:val="clear" w:color="auto" w:fill="auto"/>
          </w:tcPr>
          <w:p w:rsidR="00325C0F" w:rsidRPr="007412EB" w:rsidRDefault="00325C0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властие Цезаря в Риме</w:t>
            </w:r>
          </w:p>
          <w:p w:rsidR="009F31DC" w:rsidRPr="007412EB" w:rsidRDefault="009F31D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F31DC" w:rsidRPr="007412EB" w:rsidRDefault="00325C0F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325C0F" w:rsidRPr="007412EB" w:rsidRDefault="00325C0F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оизводят по памяти информацию, необход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ую для решения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задачи; формули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ют ответы на вопросы учителя;</w:t>
            </w:r>
          </w:p>
          <w:p w:rsidR="009F31DC" w:rsidRPr="007412EB" w:rsidRDefault="009F31DC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F31DC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</w:tc>
        <w:tc>
          <w:tcPr>
            <w:tcW w:w="2693" w:type="dxa"/>
          </w:tcPr>
          <w:p w:rsidR="005B4446" w:rsidRPr="007412EB" w:rsidRDefault="005B4446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F31DC" w:rsidRPr="007412EB" w:rsidRDefault="005B4446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т свою позицию на уровне пол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ительного от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шения к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му процессу; проявляют учебно-познавательный интерес к новому мате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алу и спос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ам решения н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й задачи выражают свою позицию на уровне пол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ительного от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шения к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ому процессу; </w:t>
            </w:r>
          </w:p>
        </w:tc>
        <w:tc>
          <w:tcPr>
            <w:tcW w:w="1701" w:type="dxa"/>
            <w:shd w:val="clear" w:color="auto" w:fill="auto"/>
          </w:tcPr>
          <w:p w:rsidR="009F31DC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.04</w:t>
            </w:r>
          </w:p>
        </w:tc>
        <w:tc>
          <w:tcPr>
            <w:tcW w:w="1418" w:type="dxa"/>
            <w:shd w:val="clear" w:color="auto" w:fill="auto"/>
          </w:tcPr>
          <w:p w:rsidR="009F31DC" w:rsidRPr="007412EB" w:rsidRDefault="009F31D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F31DC" w:rsidRPr="004A597D" w:rsidTr="005B4446">
        <w:trPr>
          <w:trHeight w:val="330"/>
        </w:trPr>
        <w:tc>
          <w:tcPr>
            <w:tcW w:w="567" w:type="dxa"/>
            <w:shd w:val="clear" w:color="auto" w:fill="auto"/>
          </w:tcPr>
          <w:p w:rsidR="009F31DC" w:rsidRPr="007412EB" w:rsidRDefault="005B4446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2694" w:type="dxa"/>
            <w:shd w:val="clear" w:color="auto" w:fill="auto"/>
          </w:tcPr>
          <w:p w:rsidR="009F31DC" w:rsidRPr="007412EB" w:rsidRDefault="005B4446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империи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F31DC" w:rsidRPr="007412EB" w:rsidRDefault="005B4446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тнированный</w:t>
            </w:r>
            <w:proofErr w:type="spellEnd"/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рок</w:t>
            </w:r>
          </w:p>
        </w:tc>
        <w:tc>
          <w:tcPr>
            <w:tcW w:w="2977" w:type="dxa"/>
          </w:tcPr>
          <w:p w:rsidR="005B4446" w:rsidRPr="007412EB" w:rsidRDefault="005B4446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оизводят по памяти информацию, необход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ую для решения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задачи; формули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ют ответы на вопросы учителя;</w:t>
            </w:r>
          </w:p>
          <w:p w:rsidR="009F31DC" w:rsidRPr="007412EB" w:rsidRDefault="009F31DC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F31DC" w:rsidRPr="007412EB" w:rsidRDefault="00A77E1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оценивать правильность выполнения учебной задачи, собственные возможности её решения;</w:t>
            </w:r>
          </w:p>
        </w:tc>
        <w:tc>
          <w:tcPr>
            <w:tcW w:w="2693" w:type="dxa"/>
          </w:tcPr>
          <w:p w:rsidR="009F31DC" w:rsidRPr="007412EB" w:rsidRDefault="005B4446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ают свою позицию на уровне пол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жительного от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шения к учеб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му процессу; проявляют учебно-познавательный интерес к новому мат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иалу и спос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бам решения н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ой задачи выражают свою позицию на уровне пол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жительного от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шения к учеб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 xml:space="preserve">ному процессу; </w:t>
            </w:r>
          </w:p>
        </w:tc>
        <w:tc>
          <w:tcPr>
            <w:tcW w:w="1701" w:type="dxa"/>
            <w:shd w:val="clear" w:color="auto" w:fill="auto"/>
          </w:tcPr>
          <w:p w:rsidR="009F31DC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04</w:t>
            </w:r>
          </w:p>
        </w:tc>
        <w:tc>
          <w:tcPr>
            <w:tcW w:w="1418" w:type="dxa"/>
            <w:shd w:val="clear" w:color="auto" w:fill="auto"/>
          </w:tcPr>
          <w:p w:rsidR="009F31DC" w:rsidRPr="007412EB" w:rsidRDefault="009F31D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4446" w:rsidRPr="004A597D" w:rsidTr="005B4446">
        <w:trPr>
          <w:trHeight w:val="435"/>
        </w:trPr>
        <w:tc>
          <w:tcPr>
            <w:tcW w:w="567" w:type="dxa"/>
            <w:shd w:val="clear" w:color="auto" w:fill="auto"/>
          </w:tcPr>
          <w:p w:rsidR="005B4446" w:rsidRPr="007412EB" w:rsidRDefault="005B4446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694" w:type="dxa"/>
            <w:shd w:val="clear" w:color="auto" w:fill="auto"/>
          </w:tcPr>
          <w:p w:rsidR="005B4446" w:rsidRPr="007412EB" w:rsidRDefault="005B4446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император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Нероне</w:t>
            </w:r>
            <w:proofErr w:type="spellEnd"/>
          </w:p>
          <w:p w:rsidR="005B4446" w:rsidRPr="007412EB" w:rsidRDefault="005B4446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5B4446" w:rsidRPr="007412EB" w:rsidRDefault="005B4446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исследование</w:t>
            </w:r>
          </w:p>
        </w:tc>
        <w:tc>
          <w:tcPr>
            <w:tcW w:w="2977" w:type="dxa"/>
          </w:tcPr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яют особенности и пр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и объектов; прив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ят примеры в качестве доказат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ства выдви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аемых положений;</w:t>
            </w:r>
          </w:p>
          <w:p w:rsidR="005B4446" w:rsidRPr="007412EB" w:rsidRDefault="005B4446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B4446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</w:tc>
        <w:tc>
          <w:tcPr>
            <w:tcW w:w="2693" w:type="dxa"/>
          </w:tcPr>
          <w:p w:rsidR="005B4446" w:rsidRPr="007412EB" w:rsidRDefault="00091452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ют пр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ила делового сотрудничества; сравнивают раз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ые точки зр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; оценивают собственную учебную дея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сть; выр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жают полож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е отнош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е к процессу познания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5B4446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418" w:type="dxa"/>
            <w:shd w:val="clear" w:color="auto" w:fill="auto"/>
          </w:tcPr>
          <w:p w:rsidR="005B4446" w:rsidRPr="007412EB" w:rsidRDefault="005B4446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4446" w:rsidRPr="004A597D" w:rsidTr="005B4446">
        <w:trPr>
          <w:trHeight w:val="375"/>
        </w:trPr>
        <w:tc>
          <w:tcPr>
            <w:tcW w:w="567" w:type="dxa"/>
            <w:shd w:val="clear" w:color="auto" w:fill="auto"/>
          </w:tcPr>
          <w:p w:rsidR="005B4446" w:rsidRPr="007412EB" w:rsidRDefault="00091452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694" w:type="dxa"/>
            <w:shd w:val="clear" w:color="auto" w:fill="auto"/>
          </w:tcPr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е христиане и их учение</w:t>
            </w:r>
          </w:p>
          <w:p w:rsidR="005B4446" w:rsidRPr="007412EB" w:rsidRDefault="005B4446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5B4446" w:rsidRPr="007412EB" w:rsidRDefault="00091452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ируют знания; самостоятельно выделя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ют и формулируют цели; ориентируются в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ке; осуществляют п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иск 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обходимой ин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ормации для выполне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задания</w:t>
            </w:r>
            <w:r w:rsidR="00066595" w:rsidRPr="00741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;</w:t>
            </w:r>
          </w:p>
          <w:p w:rsidR="005B4446" w:rsidRPr="007412EB" w:rsidRDefault="005B4446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C3410" w:rsidRPr="007412EB" w:rsidRDefault="005C3410" w:rsidP="007412EB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lastRenderedPageBreak/>
              <w:t>владение устной и письменной речью, монологической контекстной речью;</w:t>
            </w:r>
          </w:p>
          <w:p w:rsidR="005B4446" w:rsidRPr="007412EB" w:rsidRDefault="005B4446" w:rsidP="007412EB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ают в речевое о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ение, участвуют в диа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оге,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ют с книгой;</w:t>
            </w:r>
          </w:p>
          <w:p w:rsidR="005B4446" w:rsidRPr="007412EB" w:rsidRDefault="005B4446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5B4446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1418" w:type="dxa"/>
            <w:shd w:val="clear" w:color="auto" w:fill="auto"/>
          </w:tcPr>
          <w:p w:rsidR="005B4446" w:rsidRPr="007412EB" w:rsidRDefault="005B4446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4446" w:rsidRPr="004A597D" w:rsidTr="005B4446">
        <w:trPr>
          <w:trHeight w:val="435"/>
        </w:trPr>
        <w:tc>
          <w:tcPr>
            <w:tcW w:w="567" w:type="dxa"/>
            <w:shd w:val="clear" w:color="auto" w:fill="auto"/>
          </w:tcPr>
          <w:p w:rsidR="005B4446" w:rsidRPr="007412EB" w:rsidRDefault="00091452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2694" w:type="dxa"/>
            <w:shd w:val="clear" w:color="auto" w:fill="auto"/>
          </w:tcPr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цвет Римской империи во </w:t>
            </w: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B4446" w:rsidRPr="007412EB" w:rsidRDefault="005B4446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5B4446" w:rsidRPr="007412EB" w:rsidRDefault="00091452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тельно выделяют и формулируют цели; анализируют вопросы и формулируют ответы; осуще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ляют индивидуаль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ую образовательную траекторию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B4446" w:rsidRPr="007412EB" w:rsidRDefault="005B4446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B4446" w:rsidRPr="007412EB" w:rsidRDefault="007D709B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2693" w:type="dxa"/>
          </w:tcPr>
          <w:p w:rsidR="005B4446" w:rsidRPr="007412EB" w:rsidRDefault="00091452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ют социально-нравственный опыт предшествующих п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колений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5B4446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418" w:type="dxa"/>
            <w:shd w:val="clear" w:color="auto" w:fill="auto"/>
          </w:tcPr>
          <w:p w:rsidR="005B4446" w:rsidRPr="007412EB" w:rsidRDefault="005B4446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B4446" w:rsidRPr="007412EB" w:rsidTr="009F31DC">
        <w:trPr>
          <w:trHeight w:val="405"/>
        </w:trPr>
        <w:tc>
          <w:tcPr>
            <w:tcW w:w="567" w:type="dxa"/>
            <w:shd w:val="clear" w:color="auto" w:fill="auto"/>
          </w:tcPr>
          <w:p w:rsidR="005B4446" w:rsidRPr="007412EB" w:rsidRDefault="00091452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694" w:type="dxa"/>
            <w:shd w:val="clear" w:color="auto" w:fill="auto"/>
          </w:tcPr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чный город» во времена империи и его жители</w:t>
            </w:r>
          </w:p>
          <w:p w:rsidR="005B4446" w:rsidRPr="007412EB" w:rsidRDefault="005B4446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5B4446" w:rsidRPr="007412EB" w:rsidRDefault="00091452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тельно выделяют и формулируют цели; анализиру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 вопросы и формулируют ответы;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B4446" w:rsidRPr="007412EB" w:rsidRDefault="005B4446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B4446" w:rsidRPr="007412EB" w:rsidRDefault="00A77E1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оценивать правильность выполнения учебной задачи, собственные возможности её решения;</w:t>
            </w:r>
          </w:p>
        </w:tc>
        <w:tc>
          <w:tcPr>
            <w:tcW w:w="2693" w:type="dxa"/>
          </w:tcPr>
          <w:p w:rsidR="005B4446" w:rsidRPr="007412EB" w:rsidRDefault="0009145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ают в речевое о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ение; планируют цели и способы взаимодей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ия. Осознают соц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ально-нравствен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й опыт пред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ствующих п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олений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5B4446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1418" w:type="dxa"/>
            <w:shd w:val="clear" w:color="auto" w:fill="auto"/>
          </w:tcPr>
          <w:p w:rsidR="005B4446" w:rsidRPr="007412EB" w:rsidRDefault="005B4446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F31DC" w:rsidRPr="004A597D" w:rsidTr="007412EB">
        <w:trPr>
          <w:trHeight w:val="833"/>
        </w:trPr>
        <w:tc>
          <w:tcPr>
            <w:tcW w:w="567" w:type="dxa"/>
            <w:shd w:val="clear" w:color="auto" w:fill="auto"/>
          </w:tcPr>
          <w:p w:rsidR="009F31DC" w:rsidRPr="007412EB" w:rsidRDefault="00091452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694" w:type="dxa"/>
            <w:shd w:val="clear" w:color="auto" w:fill="auto"/>
          </w:tcPr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Римская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империя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Константине</w:t>
            </w:r>
            <w:proofErr w:type="spellEnd"/>
          </w:p>
          <w:p w:rsidR="009F31DC" w:rsidRPr="007412EB" w:rsidRDefault="009F31DC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F31DC" w:rsidRPr="007412EB" w:rsidRDefault="00091452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тельно выделяют и формулируют цели; анализиру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 вопросы и формулируют ответы;</w:t>
            </w:r>
          </w:p>
          <w:p w:rsidR="009F31DC" w:rsidRPr="007412EB" w:rsidRDefault="009F31DC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D709B" w:rsidRPr="007412EB" w:rsidRDefault="007D709B" w:rsidP="007412EB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владение устной и письменной речью, монологической контекстной речью;</w:t>
            </w:r>
          </w:p>
          <w:p w:rsidR="009F31DC" w:rsidRPr="007412EB" w:rsidRDefault="009F31DC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ют пр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ила делового сотрудничества; сравнивают раз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ые точки зр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; оценивают собственную учебную дея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льность; выра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жают полож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 xml:space="preserve">тельное 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нош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е к процессу познания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9F31DC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8.04</w:t>
            </w:r>
          </w:p>
        </w:tc>
        <w:tc>
          <w:tcPr>
            <w:tcW w:w="1418" w:type="dxa"/>
            <w:shd w:val="clear" w:color="auto" w:fill="auto"/>
          </w:tcPr>
          <w:p w:rsidR="009F31DC" w:rsidRPr="007412EB" w:rsidRDefault="009F31D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91452" w:rsidRPr="004A597D" w:rsidTr="00091452">
        <w:trPr>
          <w:trHeight w:val="357"/>
        </w:trPr>
        <w:tc>
          <w:tcPr>
            <w:tcW w:w="567" w:type="dxa"/>
            <w:shd w:val="clear" w:color="auto" w:fill="auto"/>
          </w:tcPr>
          <w:p w:rsidR="00091452" w:rsidRPr="007412EB" w:rsidRDefault="00F77007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2694" w:type="dxa"/>
            <w:shd w:val="clear" w:color="auto" w:fill="auto"/>
          </w:tcPr>
          <w:p w:rsidR="00F77007" w:rsidRPr="007412EB" w:rsidRDefault="00F77007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Взятие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Рима</w:t>
            </w:r>
            <w:proofErr w:type="spellEnd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готами</w:t>
            </w:r>
            <w:proofErr w:type="spellEnd"/>
          </w:p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91452" w:rsidRPr="007412EB" w:rsidRDefault="00F77007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977" w:type="dxa"/>
          </w:tcPr>
          <w:p w:rsidR="00F77007" w:rsidRPr="007412EB" w:rsidRDefault="00F77007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ируют знания; самостоятельно выделя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ют и формулируют цели; ориентируются в учеб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ке; осуществляют поиск </w:t>
            </w:r>
          </w:p>
          <w:p w:rsidR="00F77007" w:rsidRPr="007412EB" w:rsidRDefault="00F77007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 ин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ормации для выполне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задания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1452" w:rsidRPr="007412EB" w:rsidRDefault="00091452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91452" w:rsidRPr="007412EB" w:rsidRDefault="0018140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ru-RU" w:eastAsia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</w:tc>
        <w:tc>
          <w:tcPr>
            <w:tcW w:w="2693" w:type="dxa"/>
          </w:tcPr>
          <w:p w:rsidR="00091452" w:rsidRPr="007412EB" w:rsidRDefault="00F77007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ют соб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венную учеб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ую деятель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сть, свои дос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ижения; анали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зируют и характеризуют эм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циональное со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ояние и чувст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а окружающих, строят свои взаимоотноше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я с их учетом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09145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1418" w:type="dxa"/>
            <w:shd w:val="clear" w:color="auto" w:fill="auto"/>
          </w:tcPr>
          <w:p w:rsidR="00091452" w:rsidRPr="007412EB" w:rsidRDefault="0009145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91452" w:rsidRPr="004A597D" w:rsidTr="00091452">
        <w:trPr>
          <w:trHeight w:val="405"/>
        </w:trPr>
        <w:tc>
          <w:tcPr>
            <w:tcW w:w="567" w:type="dxa"/>
            <w:shd w:val="clear" w:color="auto" w:fill="auto"/>
          </w:tcPr>
          <w:p w:rsidR="00091452" w:rsidRPr="007412EB" w:rsidRDefault="00F77007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694" w:type="dxa"/>
            <w:shd w:val="clear" w:color="auto" w:fill="auto"/>
          </w:tcPr>
          <w:p w:rsidR="00F77007" w:rsidRPr="007412EB" w:rsidRDefault="00F77007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ельно-обобщающий урок по теме: «Древний Рим»</w:t>
            </w:r>
          </w:p>
          <w:p w:rsidR="00091452" w:rsidRPr="007412EB" w:rsidRDefault="00091452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452" w:rsidRPr="007412EB" w:rsidRDefault="00F77007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закрепления</w:t>
            </w:r>
          </w:p>
        </w:tc>
        <w:tc>
          <w:tcPr>
            <w:tcW w:w="2977" w:type="dxa"/>
          </w:tcPr>
          <w:p w:rsidR="00F77007" w:rsidRPr="007412EB" w:rsidRDefault="00F77007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вуют в коллектив ном </w:t>
            </w:r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и</w:t>
            </w:r>
            <w:proofErr w:type="gram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лем; обмениваются мнениями, понимают позицию партнера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91452" w:rsidRPr="007412EB" w:rsidRDefault="005C3410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ывать учебное сотрудничество и совместную деятельность с учителем и сверстниками; </w:t>
            </w:r>
          </w:p>
        </w:tc>
        <w:tc>
          <w:tcPr>
            <w:tcW w:w="2693" w:type="dxa"/>
          </w:tcPr>
          <w:p w:rsidR="00091452" w:rsidRPr="007412EB" w:rsidRDefault="00F77007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ют заин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ресованность не только в лич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м успехе, но и в успешном развитии деятельности своего класса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09145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418" w:type="dxa"/>
            <w:shd w:val="clear" w:color="auto" w:fill="auto"/>
          </w:tcPr>
          <w:p w:rsidR="00091452" w:rsidRPr="007412EB" w:rsidRDefault="0009145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91452" w:rsidRPr="004A597D" w:rsidTr="00091452">
        <w:trPr>
          <w:trHeight w:val="405"/>
        </w:trPr>
        <w:tc>
          <w:tcPr>
            <w:tcW w:w="567" w:type="dxa"/>
            <w:shd w:val="clear" w:color="auto" w:fill="auto"/>
          </w:tcPr>
          <w:p w:rsidR="00091452" w:rsidRPr="007412EB" w:rsidRDefault="00F77007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694" w:type="dxa"/>
            <w:shd w:val="clear" w:color="auto" w:fill="auto"/>
          </w:tcPr>
          <w:p w:rsidR="00091452" w:rsidRPr="007412EB" w:rsidRDefault="00615BF1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ие Древнего мира</w:t>
            </w:r>
          </w:p>
        </w:tc>
        <w:tc>
          <w:tcPr>
            <w:tcW w:w="1417" w:type="dxa"/>
            <w:shd w:val="clear" w:color="auto" w:fill="auto"/>
          </w:tcPr>
          <w:p w:rsidR="00091452" w:rsidRPr="007412EB" w:rsidRDefault="00615BF1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рок повторения </w:t>
            </w:r>
          </w:p>
        </w:tc>
        <w:tc>
          <w:tcPr>
            <w:tcW w:w="2977" w:type="dxa"/>
          </w:tcPr>
          <w:p w:rsidR="00091452" w:rsidRPr="007412EB" w:rsidRDefault="00615BF1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ируют знания</w:t>
            </w:r>
          </w:p>
        </w:tc>
        <w:tc>
          <w:tcPr>
            <w:tcW w:w="2268" w:type="dxa"/>
          </w:tcPr>
          <w:p w:rsidR="005C3410" w:rsidRPr="007412EB" w:rsidRDefault="005C3410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ладение устной и письменной речью, монологической контекстной речью;</w:t>
            </w:r>
          </w:p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91452" w:rsidRPr="007412EB" w:rsidRDefault="00615BF1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нравственный аспект легенд, приводить примеры высокой гражданственности, патриотизма,  свойственные грекам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имлянам;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B2BFC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91452" w:rsidRPr="00DB2BFC" w:rsidRDefault="00DB2BFC" w:rsidP="00DB2B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418" w:type="dxa"/>
            <w:shd w:val="clear" w:color="auto" w:fill="auto"/>
          </w:tcPr>
          <w:p w:rsidR="00091452" w:rsidRPr="007412EB" w:rsidRDefault="0009145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91452" w:rsidRPr="004A597D" w:rsidTr="00091452">
        <w:trPr>
          <w:trHeight w:val="405"/>
        </w:trPr>
        <w:tc>
          <w:tcPr>
            <w:tcW w:w="567" w:type="dxa"/>
            <w:shd w:val="clear" w:color="auto" w:fill="auto"/>
          </w:tcPr>
          <w:p w:rsidR="00091452" w:rsidRPr="007412EB" w:rsidRDefault="00615BF1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694" w:type="dxa"/>
            <w:shd w:val="clear" w:color="auto" w:fill="auto"/>
          </w:tcPr>
          <w:p w:rsidR="00091452" w:rsidRPr="007412EB" w:rsidRDefault="00BD5F32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</w:t>
            </w:r>
            <w:r w:rsidR="00615BF1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 аттес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– историческое сочинение</w:t>
            </w:r>
          </w:p>
        </w:tc>
        <w:tc>
          <w:tcPr>
            <w:tcW w:w="1417" w:type="dxa"/>
            <w:shd w:val="clear" w:color="auto" w:fill="auto"/>
          </w:tcPr>
          <w:p w:rsidR="00091452" w:rsidRPr="007412EB" w:rsidRDefault="00615BF1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итогового контроля</w:t>
            </w:r>
          </w:p>
        </w:tc>
        <w:tc>
          <w:tcPr>
            <w:tcW w:w="2977" w:type="dxa"/>
          </w:tcPr>
          <w:p w:rsidR="00615BF1" w:rsidRPr="007412EB" w:rsidRDefault="00615BF1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оизводят по памяти информацию, необходи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ую для написания исторического сочинения</w:t>
            </w:r>
            <w:r w:rsidR="00066595"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91452" w:rsidRPr="007412EB" w:rsidRDefault="00091452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91452" w:rsidRPr="007412EB" w:rsidRDefault="00A77E1B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мение грамотно, осмысленно письменно излагать свои мысли, делать выводы;</w:t>
            </w:r>
          </w:p>
        </w:tc>
        <w:tc>
          <w:tcPr>
            <w:tcW w:w="2693" w:type="dxa"/>
          </w:tcPr>
          <w:p w:rsidR="00091452" w:rsidRPr="007412EB" w:rsidRDefault="00615BF1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ают свою позицию на уров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е положитель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го отношения к предмету</w:t>
            </w:r>
            <w:r w:rsidR="00066595"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09145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05</w:t>
            </w:r>
          </w:p>
        </w:tc>
        <w:tc>
          <w:tcPr>
            <w:tcW w:w="1418" w:type="dxa"/>
            <w:shd w:val="clear" w:color="auto" w:fill="auto"/>
          </w:tcPr>
          <w:p w:rsidR="00091452" w:rsidRPr="007412EB" w:rsidRDefault="0009145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91452" w:rsidRPr="004A597D" w:rsidTr="00066595">
        <w:trPr>
          <w:trHeight w:val="357"/>
        </w:trPr>
        <w:tc>
          <w:tcPr>
            <w:tcW w:w="567" w:type="dxa"/>
            <w:shd w:val="clear" w:color="auto" w:fill="auto"/>
          </w:tcPr>
          <w:p w:rsidR="00091452" w:rsidRPr="007412EB" w:rsidRDefault="00066595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</w:t>
            </w:r>
          </w:p>
        </w:tc>
        <w:tc>
          <w:tcPr>
            <w:tcW w:w="2694" w:type="dxa"/>
            <w:shd w:val="clear" w:color="auto" w:fill="auto"/>
          </w:tcPr>
          <w:p w:rsidR="00091452" w:rsidRPr="007412EB" w:rsidRDefault="0006659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й Восток</w:t>
            </w:r>
          </w:p>
        </w:tc>
        <w:tc>
          <w:tcPr>
            <w:tcW w:w="1417" w:type="dxa"/>
            <w:shd w:val="clear" w:color="auto" w:fill="auto"/>
          </w:tcPr>
          <w:p w:rsidR="00091452" w:rsidRPr="007412EB" w:rsidRDefault="00066595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 повторения</w:t>
            </w:r>
          </w:p>
        </w:tc>
        <w:tc>
          <w:tcPr>
            <w:tcW w:w="2977" w:type="dxa"/>
          </w:tcPr>
          <w:p w:rsidR="00066595" w:rsidRPr="007412EB" w:rsidRDefault="0006659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вуют в коллектив ном </w:t>
            </w:r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и</w:t>
            </w:r>
            <w:proofErr w:type="gram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лем; обмениваются мнениями, понимают позицию партнера;</w:t>
            </w:r>
          </w:p>
          <w:p w:rsidR="00091452" w:rsidRPr="007412EB" w:rsidRDefault="00091452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91452" w:rsidRPr="007412EB" w:rsidRDefault="00066595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учебное сотрудничество и совместную деятельность с учителем и сверстниками; умение</w:t>
            </w: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учебное сотрудничество и совместную деятельность с учителем и сверстниками;</w:t>
            </w:r>
          </w:p>
        </w:tc>
        <w:tc>
          <w:tcPr>
            <w:tcW w:w="2693" w:type="dxa"/>
          </w:tcPr>
          <w:p w:rsidR="00091452" w:rsidRPr="007412EB" w:rsidRDefault="00066595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ют заин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ресованность не только в лич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м успехе, но и в успешном развитии деятельности своего класса; проявляют заин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ресованность не только в лич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м успехе, но и в успешном развитии деятельности своего класса;</w:t>
            </w:r>
          </w:p>
        </w:tc>
        <w:tc>
          <w:tcPr>
            <w:tcW w:w="1701" w:type="dxa"/>
            <w:shd w:val="clear" w:color="auto" w:fill="auto"/>
          </w:tcPr>
          <w:p w:rsidR="0009145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05</w:t>
            </w:r>
          </w:p>
        </w:tc>
        <w:tc>
          <w:tcPr>
            <w:tcW w:w="1418" w:type="dxa"/>
            <w:shd w:val="clear" w:color="auto" w:fill="auto"/>
          </w:tcPr>
          <w:p w:rsidR="00091452" w:rsidRPr="007412EB" w:rsidRDefault="0009145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66595" w:rsidRPr="004A597D" w:rsidTr="00091452">
        <w:trPr>
          <w:trHeight w:val="405"/>
        </w:trPr>
        <w:tc>
          <w:tcPr>
            <w:tcW w:w="567" w:type="dxa"/>
            <w:shd w:val="clear" w:color="auto" w:fill="auto"/>
          </w:tcPr>
          <w:p w:rsidR="00066595" w:rsidRPr="007412EB" w:rsidRDefault="00066595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694" w:type="dxa"/>
            <w:shd w:val="clear" w:color="auto" w:fill="auto"/>
          </w:tcPr>
          <w:p w:rsidR="00066595" w:rsidRPr="007412EB" w:rsidRDefault="0006659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яя Греция</w:t>
            </w:r>
          </w:p>
        </w:tc>
        <w:tc>
          <w:tcPr>
            <w:tcW w:w="1417" w:type="dxa"/>
            <w:shd w:val="clear" w:color="auto" w:fill="auto"/>
          </w:tcPr>
          <w:p w:rsidR="00066595" w:rsidRPr="007412EB" w:rsidRDefault="00066595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-игра</w:t>
            </w:r>
          </w:p>
        </w:tc>
        <w:tc>
          <w:tcPr>
            <w:tcW w:w="2977" w:type="dxa"/>
          </w:tcPr>
          <w:p w:rsidR="00066595" w:rsidRPr="007412EB" w:rsidRDefault="0006659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вуют в коллектив ном </w:t>
            </w:r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и</w:t>
            </w:r>
            <w:proofErr w:type="gram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лем; обмениваются мнениями, понимают позицию партнера;</w:t>
            </w:r>
          </w:p>
          <w:p w:rsidR="00066595" w:rsidRPr="007412EB" w:rsidRDefault="00066595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66595" w:rsidRPr="007412EB" w:rsidRDefault="00066595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учебное сотрудничество и совместную деятельность с учителем и сверстниками;</w:t>
            </w:r>
          </w:p>
        </w:tc>
        <w:tc>
          <w:tcPr>
            <w:tcW w:w="2693" w:type="dxa"/>
          </w:tcPr>
          <w:p w:rsidR="00066595" w:rsidRPr="007412EB" w:rsidRDefault="00066595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ют заин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ресованность не только в лич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м успехе, но и в успешном развитии деятельности своего класса;</w:t>
            </w:r>
          </w:p>
        </w:tc>
        <w:tc>
          <w:tcPr>
            <w:tcW w:w="1701" w:type="dxa"/>
            <w:shd w:val="clear" w:color="auto" w:fill="auto"/>
          </w:tcPr>
          <w:p w:rsidR="00066595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418" w:type="dxa"/>
            <w:shd w:val="clear" w:color="auto" w:fill="auto"/>
          </w:tcPr>
          <w:p w:rsidR="00066595" w:rsidRPr="007412EB" w:rsidRDefault="00066595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91452" w:rsidRPr="004A597D" w:rsidTr="00091452">
        <w:trPr>
          <w:trHeight w:val="750"/>
        </w:trPr>
        <w:tc>
          <w:tcPr>
            <w:tcW w:w="567" w:type="dxa"/>
            <w:shd w:val="clear" w:color="auto" w:fill="auto"/>
          </w:tcPr>
          <w:p w:rsidR="00091452" w:rsidRPr="007412EB" w:rsidRDefault="00066595" w:rsidP="007412EB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694" w:type="dxa"/>
            <w:shd w:val="clear" w:color="auto" w:fill="auto"/>
          </w:tcPr>
          <w:p w:rsidR="00091452" w:rsidRPr="007412EB" w:rsidRDefault="0006659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й Рим</w:t>
            </w:r>
          </w:p>
        </w:tc>
        <w:tc>
          <w:tcPr>
            <w:tcW w:w="1417" w:type="dxa"/>
            <w:shd w:val="clear" w:color="auto" w:fill="auto"/>
          </w:tcPr>
          <w:p w:rsidR="00091452" w:rsidRPr="007412EB" w:rsidRDefault="00066595" w:rsidP="007412EB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к-диспут</w:t>
            </w:r>
          </w:p>
        </w:tc>
        <w:tc>
          <w:tcPr>
            <w:tcW w:w="2977" w:type="dxa"/>
          </w:tcPr>
          <w:p w:rsidR="00066595" w:rsidRPr="007412EB" w:rsidRDefault="00066595" w:rsidP="007412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вуют в коллектив ном </w:t>
            </w:r>
            <w:proofErr w:type="gramStart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и</w:t>
            </w:r>
            <w:proofErr w:type="gramEnd"/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лем; обмениваются мнениями, понимают позицию партнера;</w:t>
            </w:r>
          </w:p>
          <w:p w:rsidR="00091452" w:rsidRPr="007412EB" w:rsidRDefault="00091452" w:rsidP="007412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91452" w:rsidRPr="007412EB" w:rsidRDefault="00066595" w:rsidP="007412EB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7412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1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учебное сотрудничество и совместную деятельность с учителем и сверстниками;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91452" w:rsidRPr="007412EB" w:rsidRDefault="00066595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ют заин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тересованность не только в лич</w:t>
            </w:r>
            <w:r w:rsidRPr="007412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ом успехе, но и в успешном развитии деятельности своего класса;</w:t>
            </w:r>
          </w:p>
          <w:p w:rsidR="00091452" w:rsidRPr="007412EB" w:rsidRDefault="00091452" w:rsidP="007412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91452" w:rsidRPr="007412EB" w:rsidRDefault="00DB2BFC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418" w:type="dxa"/>
            <w:shd w:val="clear" w:color="auto" w:fill="auto"/>
          </w:tcPr>
          <w:p w:rsidR="00091452" w:rsidRPr="007412EB" w:rsidRDefault="00091452" w:rsidP="007412E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721709" w:rsidRPr="007412EB" w:rsidRDefault="00721709" w:rsidP="007412EB">
      <w:pPr>
        <w:pStyle w:val="a5"/>
        <w:spacing w:after="240" w:afterAutospacing="0" w:line="276" w:lineRule="auto"/>
      </w:pPr>
    </w:p>
    <w:sectPr w:rsidR="00721709" w:rsidRPr="007412EB" w:rsidSect="00016B2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9AA" w:rsidRDefault="00A659AA" w:rsidP="00016B24">
      <w:pPr>
        <w:spacing w:after="0" w:line="240" w:lineRule="auto"/>
      </w:pPr>
      <w:r>
        <w:separator/>
      </w:r>
    </w:p>
  </w:endnote>
  <w:endnote w:type="continuationSeparator" w:id="0">
    <w:p w:rsidR="00A659AA" w:rsidRDefault="00A659AA" w:rsidP="0001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9AA" w:rsidRDefault="00A659AA" w:rsidP="00016B24">
      <w:pPr>
        <w:spacing w:after="0" w:line="240" w:lineRule="auto"/>
      </w:pPr>
      <w:r>
        <w:separator/>
      </w:r>
    </w:p>
  </w:footnote>
  <w:footnote w:type="continuationSeparator" w:id="0">
    <w:p w:rsidR="00A659AA" w:rsidRDefault="00A659AA" w:rsidP="0001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F39CF"/>
    <w:multiLevelType w:val="multilevel"/>
    <w:tmpl w:val="C626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878"/>
    <w:rsid w:val="00016B24"/>
    <w:rsid w:val="00066595"/>
    <w:rsid w:val="00091452"/>
    <w:rsid w:val="00097B9B"/>
    <w:rsid w:val="000A3719"/>
    <w:rsid w:val="001119E3"/>
    <w:rsid w:val="00124878"/>
    <w:rsid w:val="0018140B"/>
    <w:rsid w:val="001B04A7"/>
    <w:rsid w:val="001D2738"/>
    <w:rsid w:val="001E2AA4"/>
    <w:rsid w:val="002D6553"/>
    <w:rsid w:val="002F4A93"/>
    <w:rsid w:val="0031459B"/>
    <w:rsid w:val="00315405"/>
    <w:rsid w:val="00325C0F"/>
    <w:rsid w:val="003970B2"/>
    <w:rsid w:val="004571D5"/>
    <w:rsid w:val="004A597D"/>
    <w:rsid w:val="004F3F59"/>
    <w:rsid w:val="005B4446"/>
    <w:rsid w:val="005C3410"/>
    <w:rsid w:val="00603F8D"/>
    <w:rsid w:val="00615BF1"/>
    <w:rsid w:val="006245D2"/>
    <w:rsid w:val="006B7311"/>
    <w:rsid w:val="00721709"/>
    <w:rsid w:val="007412EB"/>
    <w:rsid w:val="00794B9F"/>
    <w:rsid w:val="007D709B"/>
    <w:rsid w:val="00937EED"/>
    <w:rsid w:val="0096613D"/>
    <w:rsid w:val="009C2D11"/>
    <w:rsid w:val="009F31DC"/>
    <w:rsid w:val="00A3355D"/>
    <w:rsid w:val="00A6584E"/>
    <w:rsid w:val="00A659AA"/>
    <w:rsid w:val="00A77E1B"/>
    <w:rsid w:val="00AB4A0D"/>
    <w:rsid w:val="00B0442F"/>
    <w:rsid w:val="00B22F3C"/>
    <w:rsid w:val="00BD5F32"/>
    <w:rsid w:val="00BF3AF4"/>
    <w:rsid w:val="00C656C0"/>
    <w:rsid w:val="00D0168E"/>
    <w:rsid w:val="00D52E6D"/>
    <w:rsid w:val="00D71B1D"/>
    <w:rsid w:val="00D81398"/>
    <w:rsid w:val="00DB2BFC"/>
    <w:rsid w:val="00E423A2"/>
    <w:rsid w:val="00F75808"/>
    <w:rsid w:val="00F7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78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24878"/>
    <w:pPr>
      <w:spacing w:after="0" w:line="240" w:lineRule="auto"/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124878"/>
    <w:rPr>
      <w:lang w:val="en-US" w:bidi="en-US"/>
    </w:rPr>
  </w:style>
  <w:style w:type="paragraph" w:styleId="a5">
    <w:name w:val="Normal (Web)"/>
    <w:basedOn w:val="a"/>
    <w:uiPriority w:val="99"/>
    <w:unhideWhenUsed/>
    <w:rsid w:val="0012487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01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6B24"/>
    <w:rPr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01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6B24"/>
    <w:rPr>
      <w:lang w:val="en-US" w:bidi="en-US"/>
    </w:rPr>
  </w:style>
  <w:style w:type="table" w:styleId="aa">
    <w:name w:val="Table Grid"/>
    <w:basedOn w:val="a1"/>
    <w:uiPriority w:val="59"/>
    <w:rsid w:val="00314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E185-DE8A-4698-B7FC-FA425781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2</Pages>
  <Words>4320</Words>
  <Characters>2462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5-09-29T11:26:00Z</cp:lastPrinted>
  <dcterms:created xsi:type="dcterms:W3CDTF">2015-09-15T08:49:00Z</dcterms:created>
  <dcterms:modified xsi:type="dcterms:W3CDTF">2016-10-07T09:47:00Z</dcterms:modified>
</cp:coreProperties>
</file>